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24" w:rsidRPr="005801CD" w:rsidRDefault="00660224" w:rsidP="005801CD">
      <w:pPr>
        <w:rPr>
          <w:rFonts w:ascii="Arial" w:hAnsi="Arial" w:cs="Arial"/>
          <w:sz w:val="24"/>
          <w:szCs w:val="24"/>
        </w:rPr>
      </w:pPr>
    </w:p>
    <w:p w:rsidR="00660224" w:rsidRPr="005801CD" w:rsidRDefault="00660224" w:rsidP="005801CD">
      <w:pPr>
        <w:jc w:val="center"/>
        <w:rPr>
          <w:rFonts w:ascii="Arial" w:hAnsi="Arial" w:cs="Arial"/>
          <w:sz w:val="24"/>
          <w:szCs w:val="24"/>
        </w:rPr>
      </w:pPr>
    </w:p>
    <w:p w:rsidR="004F6096" w:rsidRPr="005801CD" w:rsidRDefault="00660224" w:rsidP="005801CD">
      <w:pPr>
        <w:jc w:val="center"/>
        <w:rPr>
          <w:rFonts w:ascii="Arial" w:hAnsi="Arial" w:cs="Arial"/>
          <w:b/>
          <w:sz w:val="24"/>
          <w:szCs w:val="24"/>
        </w:rPr>
      </w:pPr>
      <w:r w:rsidRPr="005801CD">
        <w:rPr>
          <w:rFonts w:ascii="Arial" w:hAnsi="Arial" w:cs="Arial"/>
          <w:b/>
          <w:sz w:val="24"/>
          <w:szCs w:val="24"/>
        </w:rPr>
        <w:t>RENCANA PEMBELAJARAN SEMESTERAN (RPS)</w:t>
      </w:r>
    </w:p>
    <w:p w:rsidR="00660224" w:rsidRPr="005801CD" w:rsidRDefault="001126F4" w:rsidP="005801C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801CD">
        <w:rPr>
          <w:rFonts w:ascii="Arial" w:hAnsi="Arial" w:cs="Arial"/>
          <w:b/>
          <w:sz w:val="24"/>
          <w:szCs w:val="24"/>
        </w:rPr>
        <w:t>MATA KULIAH</w:t>
      </w:r>
      <w:r w:rsidRPr="005801C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228CC" w:rsidRPr="005801CD">
        <w:rPr>
          <w:rFonts w:ascii="Arial" w:hAnsi="Arial" w:cs="Arial"/>
          <w:b/>
          <w:sz w:val="24"/>
          <w:szCs w:val="24"/>
          <w:lang w:val="en-US"/>
        </w:rPr>
        <w:t>BIMBINGAN PENYULUHAN ISLAM</w:t>
      </w:r>
    </w:p>
    <w:p w:rsidR="00660224" w:rsidRPr="005801CD" w:rsidRDefault="00660224" w:rsidP="005801CD">
      <w:pPr>
        <w:ind w:left="2835"/>
        <w:rPr>
          <w:rFonts w:ascii="Arial" w:hAnsi="Arial" w:cs="Arial"/>
          <w:sz w:val="24"/>
          <w:szCs w:val="24"/>
        </w:rPr>
      </w:pPr>
    </w:p>
    <w:p w:rsidR="00660224" w:rsidRPr="005801CD" w:rsidRDefault="00660224" w:rsidP="005801CD">
      <w:pPr>
        <w:rPr>
          <w:rFonts w:ascii="Arial" w:hAnsi="Arial" w:cs="Arial"/>
          <w:sz w:val="24"/>
          <w:szCs w:val="24"/>
        </w:rPr>
      </w:pPr>
    </w:p>
    <w:p w:rsidR="00660224" w:rsidRPr="005801CD" w:rsidRDefault="00870B65" w:rsidP="005801CD">
      <w:pPr>
        <w:rPr>
          <w:rFonts w:ascii="Arial" w:hAnsi="Arial" w:cs="Arial"/>
          <w:sz w:val="24"/>
          <w:szCs w:val="24"/>
        </w:rPr>
      </w:pPr>
      <w:r w:rsidRPr="00A16AF1">
        <w:rPr>
          <w:b/>
          <w:noProof/>
          <w:sz w:val="18"/>
          <w:lang w:val="en-US"/>
        </w:rPr>
        <w:drawing>
          <wp:anchor distT="0" distB="0" distL="114300" distR="114300" simplePos="0" relativeHeight="251666944" behindDoc="0" locked="0" layoutInCell="1" allowOverlap="1" wp14:anchorId="71B91D93" wp14:editId="65B08EA8">
            <wp:simplePos x="0" y="0"/>
            <wp:positionH relativeFrom="margin">
              <wp:posOffset>4202430</wp:posOffset>
            </wp:positionH>
            <wp:positionV relativeFrom="paragraph">
              <wp:posOffset>28575</wp:posOffset>
            </wp:positionV>
            <wp:extent cx="1771650" cy="17049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6F4" w:rsidRPr="005801CD" w:rsidRDefault="001126F4" w:rsidP="00870B65">
      <w:pPr>
        <w:jc w:val="center"/>
        <w:rPr>
          <w:rFonts w:ascii="Arial" w:hAnsi="Arial" w:cs="Arial"/>
          <w:sz w:val="24"/>
          <w:szCs w:val="24"/>
        </w:rPr>
      </w:pPr>
    </w:p>
    <w:p w:rsidR="001126F4" w:rsidRPr="005801CD" w:rsidRDefault="001126F4" w:rsidP="005801CD">
      <w:pPr>
        <w:rPr>
          <w:rFonts w:ascii="Arial" w:hAnsi="Arial" w:cs="Arial"/>
          <w:sz w:val="24"/>
          <w:szCs w:val="24"/>
        </w:rPr>
      </w:pPr>
    </w:p>
    <w:p w:rsidR="001126F4" w:rsidRPr="005801CD" w:rsidRDefault="00870B65" w:rsidP="00580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126F4" w:rsidRPr="005801CD" w:rsidRDefault="001126F4" w:rsidP="005801CD">
      <w:pPr>
        <w:rPr>
          <w:rFonts w:ascii="Arial" w:hAnsi="Arial" w:cs="Arial"/>
          <w:sz w:val="24"/>
          <w:szCs w:val="24"/>
        </w:rPr>
      </w:pPr>
    </w:p>
    <w:p w:rsidR="001126F4" w:rsidRPr="005801CD" w:rsidRDefault="001126F4" w:rsidP="005801CD">
      <w:pPr>
        <w:rPr>
          <w:rFonts w:ascii="Arial" w:hAnsi="Arial" w:cs="Arial"/>
          <w:sz w:val="24"/>
          <w:szCs w:val="24"/>
        </w:rPr>
      </w:pPr>
    </w:p>
    <w:p w:rsidR="001126F4" w:rsidRPr="005801CD" w:rsidRDefault="001126F4" w:rsidP="005801CD">
      <w:pPr>
        <w:rPr>
          <w:rFonts w:ascii="Arial" w:hAnsi="Arial" w:cs="Arial"/>
          <w:sz w:val="24"/>
          <w:szCs w:val="24"/>
        </w:rPr>
      </w:pPr>
    </w:p>
    <w:p w:rsidR="001126F4" w:rsidRPr="005801CD" w:rsidRDefault="001126F4" w:rsidP="005801CD">
      <w:pPr>
        <w:rPr>
          <w:rFonts w:ascii="Arial" w:hAnsi="Arial" w:cs="Arial"/>
          <w:sz w:val="24"/>
          <w:szCs w:val="24"/>
        </w:rPr>
      </w:pPr>
    </w:p>
    <w:p w:rsidR="00660224" w:rsidRPr="005801CD" w:rsidRDefault="00660224" w:rsidP="005801CD">
      <w:pPr>
        <w:rPr>
          <w:rFonts w:ascii="Arial" w:hAnsi="Arial" w:cs="Arial"/>
          <w:sz w:val="24"/>
          <w:szCs w:val="24"/>
        </w:rPr>
      </w:pPr>
    </w:p>
    <w:p w:rsidR="00660224" w:rsidRPr="005801CD" w:rsidRDefault="00660224" w:rsidP="005801CD">
      <w:pPr>
        <w:rPr>
          <w:rFonts w:ascii="Arial" w:hAnsi="Arial" w:cs="Arial"/>
          <w:sz w:val="24"/>
          <w:szCs w:val="24"/>
        </w:rPr>
      </w:pPr>
    </w:p>
    <w:p w:rsidR="00660224" w:rsidRPr="005801CD" w:rsidRDefault="00660224" w:rsidP="005801CD">
      <w:pPr>
        <w:jc w:val="center"/>
        <w:rPr>
          <w:rFonts w:ascii="Arial" w:hAnsi="Arial" w:cs="Arial"/>
          <w:sz w:val="24"/>
          <w:szCs w:val="24"/>
        </w:rPr>
      </w:pPr>
    </w:p>
    <w:p w:rsidR="001126F4" w:rsidRPr="005801CD" w:rsidRDefault="001126F4" w:rsidP="005801CD">
      <w:pPr>
        <w:rPr>
          <w:rFonts w:ascii="Arial" w:hAnsi="Arial" w:cs="Arial"/>
          <w:sz w:val="24"/>
          <w:szCs w:val="24"/>
        </w:rPr>
      </w:pPr>
    </w:p>
    <w:p w:rsidR="001126F4" w:rsidRPr="005801CD" w:rsidRDefault="001126F4" w:rsidP="005801CD">
      <w:pPr>
        <w:rPr>
          <w:rFonts w:ascii="Arial" w:hAnsi="Arial" w:cs="Arial"/>
          <w:sz w:val="24"/>
          <w:szCs w:val="24"/>
        </w:rPr>
      </w:pPr>
    </w:p>
    <w:p w:rsidR="00660224" w:rsidRPr="005801CD" w:rsidRDefault="00660224" w:rsidP="005801CD">
      <w:pPr>
        <w:jc w:val="center"/>
        <w:rPr>
          <w:rFonts w:ascii="Arial" w:hAnsi="Arial" w:cs="Arial"/>
          <w:b/>
          <w:sz w:val="24"/>
          <w:szCs w:val="24"/>
        </w:rPr>
      </w:pPr>
      <w:r w:rsidRPr="005801CD">
        <w:rPr>
          <w:rFonts w:ascii="Arial" w:hAnsi="Arial" w:cs="Arial"/>
          <w:b/>
          <w:sz w:val="24"/>
          <w:szCs w:val="24"/>
        </w:rPr>
        <w:t>Dosen Pengampu:</w:t>
      </w:r>
    </w:p>
    <w:p w:rsidR="00660224" w:rsidRPr="005801CD" w:rsidRDefault="00870B65" w:rsidP="005801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UBAIDAH, M. US</w:t>
      </w:r>
    </w:p>
    <w:p w:rsidR="001126F4" w:rsidRPr="005801CD" w:rsidRDefault="001126F4" w:rsidP="005801CD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1126F4" w:rsidRPr="005801CD" w:rsidRDefault="001126F4" w:rsidP="005801CD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1126F4" w:rsidRPr="005801CD" w:rsidRDefault="001126F4" w:rsidP="005801CD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660224" w:rsidRPr="005801CD" w:rsidRDefault="00660224" w:rsidP="005801CD">
      <w:pPr>
        <w:rPr>
          <w:rFonts w:ascii="Arial" w:hAnsi="Arial" w:cs="Arial"/>
          <w:sz w:val="24"/>
          <w:szCs w:val="24"/>
        </w:rPr>
      </w:pPr>
    </w:p>
    <w:p w:rsidR="00660224" w:rsidRPr="005801CD" w:rsidRDefault="00660224" w:rsidP="005801CD">
      <w:pPr>
        <w:jc w:val="center"/>
        <w:rPr>
          <w:rFonts w:ascii="Arial" w:hAnsi="Arial" w:cs="Arial"/>
          <w:sz w:val="24"/>
          <w:szCs w:val="24"/>
        </w:rPr>
      </w:pPr>
    </w:p>
    <w:p w:rsidR="00660224" w:rsidRPr="005801CD" w:rsidRDefault="00660224" w:rsidP="005801CD">
      <w:pPr>
        <w:jc w:val="center"/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jc w:val="center"/>
        <w:rPr>
          <w:rFonts w:ascii="Arial" w:hAnsi="Arial" w:cs="Arial"/>
          <w:sz w:val="24"/>
          <w:szCs w:val="24"/>
        </w:rPr>
      </w:pPr>
    </w:p>
    <w:p w:rsidR="00660224" w:rsidRPr="005801CD" w:rsidRDefault="00660224" w:rsidP="005801CD">
      <w:pPr>
        <w:jc w:val="center"/>
        <w:rPr>
          <w:rFonts w:ascii="Arial" w:hAnsi="Arial" w:cs="Arial"/>
          <w:b/>
          <w:sz w:val="24"/>
          <w:szCs w:val="24"/>
        </w:rPr>
      </w:pPr>
      <w:r w:rsidRPr="005801CD">
        <w:rPr>
          <w:rFonts w:ascii="Arial" w:hAnsi="Arial" w:cs="Arial"/>
          <w:b/>
          <w:sz w:val="24"/>
          <w:szCs w:val="24"/>
        </w:rPr>
        <w:t>PROGRAM STUDI BIMBINGAN DAN KONSELING ISLAM</w:t>
      </w:r>
    </w:p>
    <w:p w:rsidR="00660224" w:rsidRPr="005801CD" w:rsidRDefault="00660224" w:rsidP="005801CD">
      <w:pPr>
        <w:jc w:val="center"/>
        <w:rPr>
          <w:rFonts w:ascii="Arial" w:hAnsi="Arial" w:cs="Arial"/>
          <w:b/>
          <w:sz w:val="24"/>
          <w:szCs w:val="24"/>
        </w:rPr>
      </w:pPr>
      <w:r w:rsidRPr="005801CD">
        <w:rPr>
          <w:rFonts w:ascii="Arial" w:hAnsi="Arial" w:cs="Arial"/>
          <w:b/>
          <w:sz w:val="24"/>
          <w:szCs w:val="24"/>
        </w:rPr>
        <w:t>FAKULTAS UHULUDDIN, ADAB DAN DAKWAH</w:t>
      </w:r>
    </w:p>
    <w:p w:rsidR="00660224" w:rsidRPr="005801CD" w:rsidRDefault="00870B65" w:rsidP="005801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VERSITAS </w:t>
      </w:r>
      <w:r w:rsidR="00660224" w:rsidRPr="005801CD">
        <w:rPr>
          <w:rFonts w:ascii="Arial" w:hAnsi="Arial" w:cs="Arial"/>
          <w:b/>
          <w:sz w:val="24"/>
          <w:szCs w:val="24"/>
        </w:rPr>
        <w:t xml:space="preserve">ISLAM NEGERI </w:t>
      </w:r>
      <w:r>
        <w:rPr>
          <w:rFonts w:ascii="Arial" w:hAnsi="Arial" w:cs="Arial"/>
          <w:b/>
          <w:sz w:val="24"/>
          <w:szCs w:val="24"/>
        </w:rPr>
        <w:t>FATMAWATI SUKARNO</w:t>
      </w:r>
      <w:r w:rsidR="007048EA">
        <w:rPr>
          <w:rFonts w:ascii="Arial" w:hAnsi="Arial" w:cs="Arial"/>
          <w:b/>
          <w:sz w:val="24"/>
          <w:szCs w:val="24"/>
        </w:rPr>
        <w:t xml:space="preserve"> </w:t>
      </w:r>
      <w:r w:rsidR="00660224" w:rsidRPr="005801CD">
        <w:rPr>
          <w:rFonts w:ascii="Arial" w:hAnsi="Arial" w:cs="Arial"/>
          <w:b/>
          <w:sz w:val="24"/>
          <w:szCs w:val="24"/>
        </w:rPr>
        <w:t>BENGKULU</w:t>
      </w:r>
    </w:p>
    <w:p w:rsidR="00660224" w:rsidRPr="005801CD" w:rsidRDefault="00B6302E" w:rsidP="005801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</w:p>
    <w:p w:rsidR="008D3BF5" w:rsidRPr="005801CD" w:rsidRDefault="008D3BF5" w:rsidP="005801CD">
      <w:pPr>
        <w:jc w:val="center"/>
        <w:rPr>
          <w:rFonts w:ascii="Arial" w:hAnsi="Arial" w:cs="Arial"/>
          <w:sz w:val="24"/>
          <w:szCs w:val="24"/>
        </w:rPr>
      </w:pPr>
    </w:p>
    <w:p w:rsidR="008D3BF5" w:rsidRPr="005801CD" w:rsidRDefault="008D3BF5" w:rsidP="005801C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83"/>
        <w:tblW w:w="15026" w:type="dxa"/>
        <w:tblLayout w:type="fixed"/>
        <w:tblLook w:val="04A0" w:firstRow="1" w:lastRow="0" w:firstColumn="1" w:lastColumn="0" w:noHBand="0" w:noVBand="1"/>
      </w:tblPr>
      <w:tblGrid>
        <w:gridCol w:w="2161"/>
        <w:gridCol w:w="107"/>
        <w:gridCol w:w="1701"/>
        <w:gridCol w:w="1701"/>
        <w:gridCol w:w="2977"/>
        <w:gridCol w:w="1276"/>
        <w:gridCol w:w="5103"/>
      </w:tblGrid>
      <w:tr w:rsidR="005801CD" w:rsidRPr="005801CD" w:rsidTr="00AE2A1C">
        <w:trPr>
          <w:trHeight w:val="1277"/>
        </w:trPr>
        <w:tc>
          <w:tcPr>
            <w:tcW w:w="2268" w:type="dxa"/>
            <w:gridSpan w:val="2"/>
          </w:tcPr>
          <w:p w:rsidR="005801CD" w:rsidRPr="005801CD" w:rsidRDefault="007048EA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8EA">
              <w:rPr>
                <w:b/>
                <w:noProof/>
                <w:sz w:val="18"/>
                <w:lang w:val="en-US"/>
              </w:rPr>
              <w:lastRenderedPageBreak/>
              <w:drawing>
                <wp:anchor distT="0" distB="0" distL="114300" distR="114300" simplePos="0" relativeHeight="251668992" behindDoc="0" locked="0" layoutInCell="1" allowOverlap="1" wp14:anchorId="3330EB6B" wp14:editId="76C43C50">
                  <wp:simplePos x="0" y="0"/>
                  <wp:positionH relativeFrom="margin">
                    <wp:posOffset>133985</wp:posOffset>
                  </wp:positionH>
                  <wp:positionV relativeFrom="paragraph">
                    <wp:posOffset>30480</wp:posOffset>
                  </wp:positionV>
                  <wp:extent cx="1047750" cy="10096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8" w:type="dxa"/>
            <w:gridSpan w:val="5"/>
          </w:tcPr>
          <w:p w:rsidR="005801CD" w:rsidRPr="005801CD" w:rsidRDefault="007048EA" w:rsidP="00AE2A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IVERSITAS </w:t>
            </w:r>
            <w:r w:rsidR="005801CD" w:rsidRPr="005801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LAM NEGER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TMAWATI SUKARNO </w:t>
            </w:r>
            <w:r w:rsidR="005801CD" w:rsidRPr="005801CD">
              <w:rPr>
                <w:rFonts w:ascii="Arial" w:hAnsi="Arial" w:cs="Arial"/>
                <w:b/>
                <w:bCs/>
                <w:sz w:val="24"/>
                <w:szCs w:val="24"/>
              </w:rPr>
              <w:t>BENGKULU</w:t>
            </w:r>
          </w:p>
          <w:p w:rsidR="005801CD" w:rsidRPr="005801CD" w:rsidRDefault="005801CD" w:rsidP="00AE2A1C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FAKULTAS            :    USHULUDDIN, ADAB DAN DAKWAH</w:t>
            </w:r>
          </w:p>
          <w:p w:rsidR="005801CD" w:rsidRPr="005801CD" w:rsidRDefault="005801CD" w:rsidP="00AE2A1C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JURUSAN               :    DAKWAH </w:t>
            </w:r>
          </w:p>
          <w:p w:rsidR="005801CD" w:rsidRPr="005801CD" w:rsidRDefault="005801CD" w:rsidP="00AE2A1C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GRAM STUDI   :     BIMBINGAN KONSELING ISLAM</w:t>
            </w: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1CD" w:rsidRPr="005801CD" w:rsidTr="00AE2A1C">
        <w:tc>
          <w:tcPr>
            <w:tcW w:w="15026" w:type="dxa"/>
            <w:gridSpan w:val="7"/>
            <w:vAlign w:val="center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/>
                <w:bCs/>
                <w:sz w:val="24"/>
                <w:szCs w:val="24"/>
              </w:rPr>
              <w:t>RENCANA PEMBELAJARAN SEMESTER</w:t>
            </w: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1CD" w:rsidRPr="005801CD" w:rsidTr="00AE2A1C">
        <w:tc>
          <w:tcPr>
            <w:tcW w:w="2161" w:type="dxa"/>
            <w:shd w:val="clear" w:color="auto" w:fill="F79646" w:themeFill="accent6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TA KULIAH</w:t>
            </w:r>
          </w:p>
        </w:tc>
        <w:tc>
          <w:tcPr>
            <w:tcW w:w="1808" w:type="dxa"/>
            <w:gridSpan w:val="2"/>
            <w:shd w:val="clear" w:color="auto" w:fill="F79646" w:themeFill="accent6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KODE</w:t>
            </w:r>
          </w:p>
        </w:tc>
        <w:tc>
          <w:tcPr>
            <w:tcW w:w="1701" w:type="dxa"/>
            <w:shd w:val="clear" w:color="auto" w:fill="F79646" w:themeFill="accent6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Rumpun MK</w:t>
            </w:r>
          </w:p>
        </w:tc>
        <w:tc>
          <w:tcPr>
            <w:tcW w:w="2977" w:type="dxa"/>
            <w:shd w:val="clear" w:color="auto" w:fill="F79646" w:themeFill="accent6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OBOT (SKS)</w:t>
            </w:r>
          </w:p>
        </w:tc>
        <w:tc>
          <w:tcPr>
            <w:tcW w:w="1276" w:type="dxa"/>
            <w:shd w:val="clear" w:color="auto" w:fill="F79646" w:themeFill="accent6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SMT</w:t>
            </w:r>
          </w:p>
        </w:tc>
        <w:tc>
          <w:tcPr>
            <w:tcW w:w="5103" w:type="dxa"/>
            <w:shd w:val="clear" w:color="auto" w:fill="F79646" w:themeFill="accent6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Tgl Penyusunan</w:t>
            </w:r>
          </w:p>
        </w:tc>
      </w:tr>
      <w:tr w:rsidR="005801CD" w:rsidRPr="005801CD" w:rsidTr="00AE2A1C">
        <w:tc>
          <w:tcPr>
            <w:tcW w:w="2161" w:type="dxa"/>
            <w:vMerge w:val="restart"/>
          </w:tcPr>
          <w:p w:rsidR="005801CD" w:rsidRPr="005801CD" w:rsidRDefault="005801CD" w:rsidP="00AE2A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Bimbing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Islam</w:t>
            </w: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gridSpan w:val="2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BKI – </w:t>
            </w:r>
            <w:r w:rsidR="007048EA" w:rsidRPr="007048EA">
              <w:rPr>
                <w:rFonts w:ascii="Arial" w:hAnsi="Arial" w:cs="Arial"/>
                <w:sz w:val="24"/>
                <w:szCs w:val="24"/>
              </w:rPr>
              <w:t>51022</w:t>
            </w:r>
          </w:p>
        </w:tc>
        <w:tc>
          <w:tcPr>
            <w:tcW w:w="1701" w:type="dxa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BKI</w:t>
            </w:r>
          </w:p>
        </w:tc>
        <w:tc>
          <w:tcPr>
            <w:tcW w:w="2977" w:type="dxa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3 SKS</w:t>
            </w:r>
          </w:p>
        </w:tc>
        <w:tc>
          <w:tcPr>
            <w:tcW w:w="1276" w:type="dxa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5103" w:type="dxa"/>
          </w:tcPr>
          <w:p w:rsidR="005801CD" w:rsidRPr="005801CD" w:rsidRDefault="00184477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Agustus 2023</w:t>
            </w:r>
            <w:bookmarkStart w:id="0" w:name="_GoBack"/>
            <w:bookmarkEnd w:id="0"/>
          </w:p>
        </w:tc>
      </w:tr>
      <w:tr w:rsidR="005801CD" w:rsidRPr="005801CD" w:rsidTr="00AE2A1C">
        <w:tc>
          <w:tcPr>
            <w:tcW w:w="2161" w:type="dxa"/>
            <w:vMerge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9" w:type="dxa"/>
            <w:gridSpan w:val="3"/>
            <w:vAlign w:val="center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/>
                <w:bCs/>
                <w:sz w:val="24"/>
                <w:szCs w:val="24"/>
              </w:rPr>
              <w:t>Dosen Pengembang</w:t>
            </w:r>
          </w:p>
        </w:tc>
        <w:tc>
          <w:tcPr>
            <w:tcW w:w="2977" w:type="dxa"/>
            <w:vAlign w:val="center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/>
                <w:bCs/>
                <w:sz w:val="24"/>
                <w:szCs w:val="24"/>
              </w:rPr>
              <w:t>Koordinator RMK</w:t>
            </w:r>
          </w:p>
        </w:tc>
        <w:tc>
          <w:tcPr>
            <w:tcW w:w="6379" w:type="dxa"/>
            <w:gridSpan w:val="2"/>
            <w:vAlign w:val="center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/>
                <w:bCs/>
                <w:sz w:val="24"/>
                <w:szCs w:val="24"/>
              </w:rPr>
              <w:t>Ketua PRODI</w:t>
            </w:r>
          </w:p>
        </w:tc>
      </w:tr>
      <w:tr w:rsidR="005801CD" w:rsidRPr="005801CD" w:rsidTr="00AE2A1C">
        <w:trPr>
          <w:trHeight w:val="1466"/>
        </w:trPr>
        <w:tc>
          <w:tcPr>
            <w:tcW w:w="2161" w:type="dxa"/>
            <w:vMerge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  <w:gridSpan w:val="3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1322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baidah, M. Us</w:t>
            </w:r>
          </w:p>
        </w:tc>
        <w:tc>
          <w:tcPr>
            <w:tcW w:w="2977" w:type="dxa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E94DC9" w:rsidP="00AE2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lla Astarini, M. Pd</w:t>
            </w:r>
          </w:p>
        </w:tc>
        <w:tc>
          <w:tcPr>
            <w:tcW w:w="6379" w:type="dxa"/>
            <w:gridSpan w:val="2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E94DC9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lla Astarini, M. Pd.</w:t>
            </w:r>
          </w:p>
        </w:tc>
      </w:tr>
      <w:tr w:rsidR="005801CD" w:rsidRPr="005801CD" w:rsidTr="00AE2A1C">
        <w:tc>
          <w:tcPr>
            <w:tcW w:w="2161" w:type="dxa"/>
          </w:tcPr>
          <w:p w:rsidR="005801CD" w:rsidRPr="005801CD" w:rsidRDefault="005801CD" w:rsidP="00AE2A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/>
                <w:bCs/>
                <w:sz w:val="24"/>
                <w:szCs w:val="24"/>
              </w:rPr>
              <w:t>Capaian Pembelajaran (CP)</w:t>
            </w:r>
          </w:p>
        </w:tc>
        <w:tc>
          <w:tcPr>
            <w:tcW w:w="3509" w:type="dxa"/>
            <w:gridSpan w:val="3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/>
                <w:bCs/>
                <w:sz w:val="24"/>
                <w:szCs w:val="24"/>
              </w:rPr>
              <w:t>CPL-PRODI</w:t>
            </w:r>
          </w:p>
        </w:tc>
        <w:tc>
          <w:tcPr>
            <w:tcW w:w="9356" w:type="dxa"/>
            <w:gridSpan w:val="3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1CD" w:rsidRPr="005801CD" w:rsidTr="00AE2A1C">
        <w:trPr>
          <w:trHeight w:val="2959"/>
        </w:trPr>
        <w:tc>
          <w:tcPr>
            <w:tcW w:w="2161" w:type="dxa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5" w:type="dxa"/>
            <w:gridSpan w:val="6"/>
          </w:tcPr>
          <w:p w:rsidR="005801CD" w:rsidRPr="005801CD" w:rsidRDefault="005801CD" w:rsidP="00AE2A1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enginteralisasi nilai, norma dan etika akademik.</w:t>
            </w:r>
          </w:p>
          <w:p w:rsidR="005801CD" w:rsidRPr="005801CD" w:rsidRDefault="005801CD" w:rsidP="00AE2A1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enunjukan sikap bertanggung jawab atas pekerjaan dibidang keahliannya secara mandiri.</w:t>
            </w:r>
          </w:p>
          <w:p w:rsidR="005801CD" w:rsidRPr="005801CD" w:rsidRDefault="005801CD" w:rsidP="00AE2A1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mpu memelihara dan mengembangkan jaringan kerja dengan pembimbing, kolega, sejawat baik di dalam dan di luar lembaganya.</w:t>
            </w:r>
          </w:p>
          <w:p w:rsidR="005801CD" w:rsidRPr="005801CD" w:rsidRDefault="005801CD" w:rsidP="00AE2A1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mpu mengambil keputusan secara tepat dalam konteks pemecahan masalah di bidang keahliannya berdasarkan hasil analisis informasi dan data.</w:t>
            </w:r>
          </w:p>
          <w:p w:rsidR="005801CD" w:rsidRPr="005801CD" w:rsidRDefault="005801CD" w:rsidP="00AE2A1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enguasai pendekatan, prosedur, metode dan teknik bimbingan penyuluhan islam.</w:t>
            </w:r>
          </w:p>
          <w:p w:rsidR="005801CD" w:rsidRPr="005801CD" w:rsidRDefault="005801CD" w:rsidP="00AE2A1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enguasai materi dan metode pelayanan bimbingan penyuluhan islam</w:t>
            </w:r>
          </w:p>
        </w:tc>
      </w:tr>
    </w:tbl>
    <w:p w:rsidR="008D3BF5" w:rsidRPr="007048EA" w:rsidRDefault="008D3BF5" w:rsidP="005801CD">
      <w:pPr>
        <w:jc w:val="center"/>
        <w:rPr>
          <w:rFonts w:ascii="Arial" w:hAnsi="Arial" w:cs="Arial"/>
          <w:b/>
          <w:sz w:val="24"/>
          <w:szCs w:val="24"/>
        </w:rPr>
      </w:pPr>
    </w:p>
    <w:p w:rsidR="008D3BF5" w:rsidRPr="005801CD" w:rsidRDefault="008D3BF5" w:rsidP="005801CD">
      <w:pPr>
        <w:jc w:val="center"/>
        <w:rPr>
          <w:rFonts w:ascii="Arial" w:hAnsi="Arial" w:cs="Arial"/>
          <w:sz w:val="24"/>
          <w:szCs w:val="24"/>
        </w:rPr>
      </w:pPr>
    </w:p>
    <w:p w:rsidR="008D3BF5" w:rsidRPr="005801CD" w:rsidRDefault="008D3BF5" w:rsidP="005801CD">
      <w:pPr>
        <w:jc w:val="center"/>
        <w:rPr>
          <w:rFonts w:ascii="Arial" w:hAnsi="Arial" w:cs="Arial"/>
          <w:sz w:val="24"/>
          <w:szCs w:val="24"/>
        </w:rPr>
      </w:pPr>
    </w:p>
    <w:p w:rsidR="008D3BF5" w:rsidRPr="005801CD" w:rsidRDefault="008D3BF5" w:rsidP="005801CD">
      <w:pPr>
        <w:jc w:val="center"/>
        <w:rPr>
          <w:rFonts w:ascii="Arial" w:hAnsi="Arial" w:cs="Arial"/>
          <w:sz w:val="24"/>
          <w:szCs w:val="24"/>
        </w:rPr>
      </w:pPr>
    </w:p>
    <w:p w:rsidR="001B106E" w:rsidRPr="005801CD" w:rsidRDefault="001B106E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310" w:type="dxa"/>
        <w:tblInd w:w="250" w:type="dxa"/>
        <w:tblLook w:val="04A0" w:firstRow="1" w:lastRow="0" w:firstColumn="1" w:lastColumn="0" w:noHBand="0" w:noVBand="1"/>
      </w:tblPr>
      <w:tblGrid>
        <w:gridCol w:w="4254"/>
        <w:gridCol w:w="11056"/>
      </w:tblGrid>
      <w:tr w:rsidR="00D90597" w:rsidRPr="005801CD" w:rsidTr="00AE2A1C">
        <w:tc>
          <w:tcPr>
            <w:tcW w:w="4254" w:type="dxa"/>
          </w:tcPr>
          <w:p w:rsidR="00D90597" w:rsidRPr="005801CD" w:rsidRDefault="00D90597" w:rsidP="005801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apaian Pembelajaraan (LO)</w:t>
            </w:r>
          </w:p>
        </w:tc>
        <w:tc>
          <w:tcPr>
            <w:tcW w:w="11056" w:type="dxa"/>
          </w:tcPr>
          <w:p w:rsidR="00484A06" w:rsidRPr="005801CD" w:rsidRDefault="00484A06" w:rsidP="005801CD">
            <w:pPr>
              <w:pStyle w:val="ListParagraph"/>
              <w:numPr>
                <w:ilvl w:val="0"/>
                <w:numId w:val="7"/>
              </w:numPr>
              <w:ind w:left="459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emahami konsep-konsep dasar Penyuluhan Agama Islam.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7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emahami tahapan dalam penyuluhan Agama Islam.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7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mpraktikkan penyuluhan Agama Islam.</w:t>
            </w:r>
          </w:p>
          <w:p w:rsidR="00D90597" w:rsidRPr="005801CD" w:rsidRDefault="00484A06" w:rsidP="005801CD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ind w:left="459" w:hanging="459"/>
              <w:jc w:val="both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id-ID"/>
              </w:rPr>
              <w:t xml:space="preserve">Mahasisw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</w:rPr>
              <w:t>evaluas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</w:rPr>
              <w:t xml:space="preserve"> program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</w:rPr>
              <w:t xml:space="preserve"> Agama Islam</w:t>
            </w:r>
            <w:r w:rsidR="006D71FE" w:rsidRPr="005801CD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</w:tr>
      <w:tr w:rsidR="00D90597" w:rsidRPr="005801CD" w:rsidTr="00AE2A1C">
        <w:tc>
          <w:tcPr>
            <w:tcW w:w="4254" w:type="dxa"/>
          </w:tcPr>
          <w:p w:rsidR="00D90597" w:rsidRPr="005801CD" w:rsidRDefault="00D90597" w:rsidP="005801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/>
                <w:bCs/>
                <w:sz w:val="24"/>
                <w:szCs w:val="24"/>
              </w:rPr>
              <w:t>Deskripsi Singkat MK</w:t>
            </w:r>
          </w:p>
        </w:tc>
        <w:tc>
          <w:tcPr>
            <w:tcW w:w="11056" w:type="dxa"/>
          </w:tcPr>
          <w:p w:rsidR="00094388" w:rsidRPr="005801CD" w:rsidRDefault="00484A06" w:rsidP="005801C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Mat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Kuliah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in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yajik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teknik-teknik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.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mbahaasannya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imula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art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ruang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lingkup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lapang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ganalisis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ragam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problem yang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ihadap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anusia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teknik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rumus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asalah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langkah-langkah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aks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dekatan-pendekat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valuas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kode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tik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Islam</w:t>
            </w:r>
            <w:r w:rsidR="006D71FE" w:rsidRPr="005801C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0236A1" w:rsidRPr="005801CD" w:rsidTr="00AE2A1C">
        <w:tc>
          <w:tcPr>
            <w:tcW w:w="4254" w:type="dxa"/>
          </w:tcPr>
          <w:p w:rsidR="000236A1" w:rsidRPr="005801CD" w:rsidRDefault="000236A1" w:rsidP="005801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/>
                <w:bCs/>
                <w:sz w:val="24"/>
                <w:szCs w:val="24"/>
              </w:rPr>
              <w:t>Materi Pembelajaran/ Pokok Bahasan</w:t>
            </w:r>
          </w:p>
        </w:tc>
        <w:tc>
          <w:tcPr>
            <w:tcW w:w="11056" w:type="dxa"/>
          </w:tcPr>
          <w:p w:rsidR="00484A06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asar-dasar penyuluhan Agama Islam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Landasan keilmuan penyuluhan Agama Islam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Sejarah penyuluhan Agama Islam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Tugas penyuluh agama Islam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Ragam Karakteristik objek penyuluhan Agama Islam 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Pemetaan problem dan potensi penyuluhan Agama Islam 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erencanaan penyuluhan Agama Islam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teri penyuluhan Agama Islam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etode penyuluhan Agama Islam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edia penyuluhan Agama Islam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Kepribadian dan profesionalisme penyuluh Agama Islam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Tahapan dan pelaksanaan penyuluhan Agama Islam</w:t>
            </w:r>
          </w:p>
          <w:p w:rsidR="004344A7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engawasan, evaluasi, d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5801CD">
              <w:rPr>
                <w:rFonts w:ascii="Arial" w:hAnsi="Arial" w:cs="Arial"/>
                <w:sz w:val="24"/>
                <w:szCs w:val="24"/>
              </w:rPr>
              <w:t>n pengukuran hasil penyuluhan Agama Islam</w:t>
            </w:r>
          </w:p>
        </w:tc>
      </w:tr>
      <w:tr w:rsidR="000236A1" w:rsidRPr="005801CD" w:rsidTr="00AE2A1C">
        <w:tc>
          <w:tcPr>
            <w:tcW w:w="4254" w:type="dxa"/>
          </w:tcPr>
          <w:p w:rsidR="000236A1" w:rsidRPr="005801CD" w:rsidRDefault="00E662D8" w:rsidP="005801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ustaka</w:t>
            </w:r>
            <w:proofErr w:type="spellEnd"/>
          </w:p>
        </w:tc>
        <w:tc>
          <w:tcPr>
            <w:tcW w:w="11056" w:type="dxa"/>
          </w:tcPr>
          <w:p w:rsidR="00153DA2" w:rsidRPr="005801CD" w:rsidRDefault="00153DA2" w:rsidP="005801CD">
            <w:pPr>
              <w:numPr>
                <w:ilvl w:val="0"/>
                <w:numId w:val="29"/>
              </w:numPr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Arifi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Pokok-pokok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Pikiran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tentang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Bimbingan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Agama</w:t>
            </w:r>
            <w:r w:rsidRPr="005801CD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153DA2" w:rsidRPr="005801CD" w:rsidRDefault="00153DA2" w:rsidP="005801CD">
            <w:pPr>
              <w:numPr>
                <w:ilvl w:val="0"/>
                <w:numId w:val="29"/>
              </w:numPr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epag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RI,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Himpunan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Peraturan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tentang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jabatan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Fungsional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Penyuluh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Agama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Angka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Kreditnya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153DA2" w:rsidRPr="005801CD" w:rsidRDefault="00153DA2" w:rsidP="005801CD">
            <w:pPr>
              <w:numPr>
                <w:ilvl w:val="0"/>
                <w:numId w:val="29"/>
              </w:numPr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eparteme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RI,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Teknik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Evaluasi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Pelaporan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Agama Islam</w:t>
            </w:r>
            <w:r w:rsidRPr="005801C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53DA2" w:rsidRPr="005801CD" w:rsidRDefault="00153DA2" w:rsidP="005801CD">
            <w:pPr>
              <w:numPr>
                <w:ilvl w:val="0"/>
                <w:numId w:val="29"/>
              </w:numPr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eparteme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RI</w:t>
            </w:r>
            <w:proofErr w:type="gram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Operasional</w:t>
            </w:r>
            <w:proofErr w:type="spellEnd"/>
            <w:proofErr w:type="gram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</w:t>
            </w:r>
            <w:r w:rsidRPr="005801C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53DA2" w:rsidRPr="005801CD" w:rsidRDefault="00153DA2" w:rsidP="005801CD">
            <w:pPr>
              <w:numPr>
                <w:ilvl w:val="0"/>
                <w:numId w:val="29"/>
              </w:numPr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Aep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Kusnaw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Agama Islam</w:t>
            </w:r>
            <w:r w:rsidRPr="005801C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36A1" w:rsidRPr="005801CD" w:rsidRDefault="00E94981" w:rsidP="005801CD">
            <w:pPr>
              <w:pStyle w:val="FootnoteText"/>
              <w:numPr>
                <w:ilvl w:val="0"/>
                <w:numId w:val="29"/>
              </w:numPr>
              <w:ind w:left="459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id-ID"/>
              </w:rPr>
              <w:t xml:space="preserve">Isep Zinal Aripin, </w:t>
            </w:r>
            <w:r w:rsidR="005201C3" w:rsidRPr="005801CD">
              <w:rPr>
                <w:rFonts w:ascii="Arial" w:hAnsi="Arial" w:cs="Arial"/>
                <w:i/>
                <w:sz w:val="24"/>
                <w:szCs w:val="24"/>
                <w:lang w:val="id-ID"/>
              </w:rPr>
              <w:t>Bimbingan Penyuluhan is</w:t>
            </w:r>
            <w:r w:rsidRPr="005801CD">
              <w:rPr>
                <w:rFonts w:ascii="Arial" w:hAnsi="Arial" w:cs="Arial"/>
                <w:i/>
                <w:sz w:val="24"/>
                <w:szCs w:val="24"/>
                <w:lang w:val="id-ID"/>
              </w:rPr>
              <w:t>lam : Pengembanagn Dakwah melalui persfektif Islam.</w:t>
            </w:r>
          </w:p>
          <w:p w:rsidR="00E94981" w:rsidRPr="005801CD" w:rsidRDefault="00E94981" w:rsidP="005801CD">
            <w:pPr>
              <w:pStyle w:val="FootnoteText"/>
              <w:numPr>
                <w:ilvl w:val="0"/>
                <w:numId w:val="29"/>
              </w:numPr>
              <w:ind w:left="459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id-ID"/>
              </w:rPr>
              <w:t xml:space="preserve">Hamdani, </w:t>
            </w:r>
            <w:r w:rsidRPr="005801CD">
              <w:rPr>
                <w:rFonts w:ascii="Arial" w:hAnsi="Arial" w:cs="Arial"/>
                <w:i/>
                <w:sz w:val="24"/>
                <w:szCs w:val="24"/>
                <w:lang w:val="id-ID"/>
              </w:rPr>
              <w:t>Bimbingan dan Penyuluhan</w:t>
            </w:r>
          </w:p>
        </w:tc>
      </w:tr>
      <w:tr w:rsidR="000236A1" w:rsidRPr="005801CD" w:rsidTr="00AE2A1C">
        <w:tc>
          <w:tcPr>
            <w:tcW w:w="4254" w:type="dxa"/>
          </w:tcPr>
          <w:p w:rsidR="000236A1" w:rsidRPr="005801CD" w:rsidRDefault="000236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edia Pembelajaran</w:t>
            </w:r>
          </w:p>
        </w:tc>
        <w:tc>
          <w:tcPr>
            <w:tcW w:w="11056" w:type="dxa"/>
          </w:tcPr>
          <w:p w:rsidR="000236A1" w:rsidRPr="005801CD" w:rsidRDefault="000236A1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Infocus/LCD</w:t>
            </w:r>
            <w:r w:rsidR="00E94981" w:rsidRPr="005801CD">
              <w:rPr>
                <w:rFonts w:ascii="Arial" w:hAnsi="Arial" w:cs="Arial"/>
                <w:sz w:val="24"/>
                <w:szCs w:val="24"/>
              </w:rPr>
              <w:t>, Power Point</w:t>
            </w:r>
            <w:r w:rsidR="00F615FE" w:rsidRPr="005801CD">
              <w:rPr>
                <w:rFonts w:ascii="Arial" w:hAnsi="Arial" w:cs="Arial"/>
                <w:sz w:val="24"/>
                <w:szCs w:val="24"/>
              </w:rPr>
              <w:t>/ Zoom Meating/ Whatshap Group/ Gform</w:t>
            </w:r>
          </w:p>
        </w:tc>
      </w:tr>
      <w:tr w:rsidR="000236A1" w:rsidRPr="005801CD" w:rsidTr="00AE2A1C">
        <w:tc>
          <w:tcPr>
            <w:tcW w:w="4254" w:type="dxa"/>
          </w:tcPr>
          <w:p w:rsidR="000236A1" w:rsidRPr="005801CD" w:rsidRDefault="000236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Team Teaching</w:t>
            </w:r>
          </w:p>
        </w:tc>
        <w:tc>
          <w:tcPr>
            <w:tcW w:w="11056" w:type="dxa"/>
          </w:tcPr>
          <w:p w:rsidR="000236A1" w:rsidRPr="005801CD" w:rsidRDefault="00E94DC9" w:rsidP="005801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ubaidah, M. Us dan </w:t>
            </w:r>
            <w:r w:rsidR="00E94981" w:rsidRPr="005801CD">
              <w:rPr>
                <w:rFonts w:ascii="Arial" w:hAnsi="Arial" w:cs="Arial"/>
                <w:sz w:val="24"/>
                <w:szCs w:val="24"/>
              </w:rPr>
              <w:t>Asti Haryati, M.Pd</w:t>
            </w:r>
          </w:p>
        </w:tc>
      </w:tr>
      <w:tr w:rsidR="000236A1" w:rsidRPr="005801CD" w:rsidTr="00AE2A1C">
        <w:tc>
          <w:tcPr>
            <w:tcW w:w="4254" w:type="dxa"/>
          </w:tcPr>
          <w:p w:rsidR="000236A1" w:rsidRPr="005801CD" w:rsidRDefault="000236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ta Kuliah Syarat</w:t>
            </w:r>
          </w:p>
        </w:tc>
        <w:tc>
          <w:tcPr>
            <w:tcW w:w="11056" w:type="dxa"/>
          </w:tcPr>
          <w:p w:rsidR="000236A1" w:rsidRPr="005801CD" w:rsidRDefault="009F4EF2" w:rsidP="005801C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</w:tbl>
    <w:p w:rsidR="00F721E3" w:rsidRPr="005801CD" w:rsidRDefault="00F721E3" w:rsidP="005801CD">
      <w:pPr>
        <w:jc w:val="center"/>
        <w:rPr>
          <w:rFonts w:ascii="Arial" w:hAnsi="Arial" w:cs="Arial"/>
          <w:sz w:val="24"/>
          <w:szCs w:val="24"/>
        </w:rPr>
      </w:pPr>
    </w:p>
    <w:p w:rsidR="00E803A1" w:rsidRPr="005801CD" w:rsidRDefault="00E803A1" w:rsidP="005801C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310" w:type="dxa"/>
        <w:tblInd w:w="209" w:type="dxa"/>
        <w:tblLayout w:type="fixed"/>
        <w:tblLook w:val="04A0" w:firstRow="1" w:lastRow="0" w:firstColumn="1" w:lastColumn="0" w:noHBand="0" w:noVBand="1"/>
      </w:tblPr>
      <w:tblGrid>
        <w:gridCol w:w="993"/>
        <w:gridCol w:w="2875"/>
        <w:gridCol w:w="2410"/>
        <w:gridCol w:w="2835"/>
        <w:gridCol w:w="2268"/>
        <w:gridCol w:w="2552"/>
        <w:gridCol w:w="1377"/>
      </w:tblGrid>
      <w:tr w:rsidR="005801CD" w:rsidRPr="005801CD" w:rsidTr="005801CD">
        <w:tc>
          <w:tcPr>
            <w:tcW w:w="993" w:type="dxa"/>
            <w:shd w:val="clear" w:color="auto" w:fill="9BBB59" w:themeFill="accent3"/>
          </w:tcPr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Pert</w:t>
            </w:r>
          </w:p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gg Ke-</w:t>
            </w:r>
          </w:p>
        </w:tc>
        <w:tc>
          <w:tcPr>
            <w:tcW w:w="2875" w:type="dxa"/>
            <w:shd w:val="clear" w:color="auto" w:fill="9BBB59" w:themeFill="accent3"/>
          </w:tcPr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Sub-CP-MK</w:t>
            </w:r>
          </w:p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(Sebagai Kemampuan Akhir yang diharapakan)</w:t>
            </w:r>
          </w:p>
        </w:tc>
        <w:tc>
          <w:tcPr>
            <w:tcW w:w="2410" w:type="dxa"/>
            <w:shd w:val="clear" w:color="auto" w:fill="9BBB59" w:themeFill="accent3"/>
          </w:tcPr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Indikator</w:t>
            </w:r>
          </w:p>
        </w:tc>
        <w:tc>
          <w:tcPr>
            <w:tcW w:w="2835" w:type="dxa"/>
            <w:shd w:val="clear" w:color="auto" w:fill="9BBB59" w:themeFill="accent3"/>
          </w:tcPr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Kreteria &amp; Bentuk Penilaian</w:t>
            </w:r>
          </w:p>
        </w:tc>
        <w:tc>
          <w:tcPr>
            <w:tcW w:w="2268" w:type="dxa"/>
            <w:shd w:val="clear" w:color="auto" w:fill="9BBB59" w:themeFill="accent3"/>
          </w:tcPr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Metode Pembelajaran </w:t>
            </w:r>
          </w:p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(Estimasi Waktu)</w:t>
            </w:r>
          </w:p>
        </w:tc>
        <w:tc>
          <w:tcPr>
            <w:tcW w:w="2552" w:type="dxa"/>
            <w:shd w:val="clear" w:color="auto" w:fill="9BBB59" w:themeFill="accent3"/>
          </w:tcPr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teri Pembelajaran</w:t>
            </w:r>
          </w:p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(Pustaka)</w:t>
            </w:r>
          </w:p>
        </w:tc>
        <w:tc>
          <w:tcPr>
            <w:tcW w:w="1377" w:type="dxa"/>
            <w:shd w:val="clear" w:color="auto" w:fill="9BBB59" w:themeFill="accent3"/>
          </w:tcPr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obot Penilaian</w:t>
            </w:r>
          </w:p>
        </w:tc>
      </w:tr>
      <w:tr w:rsidR="00D6710C" w:rsidRPr="005801CD" w:rsidTr="005801CD">
        <w:tc>
          <w:tcPr>
            <w:tcW w:w="993" w:type="dxa"/>
          </w:tcPr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2875" w:type="dxa"/>
          </w:tcPr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2410" w:type="dxa"/>
          </w:tcPr>
          <w:p w:rsidR="00E803A1" w:rsidRPr="005801CD" w:rsidRDefault="006E3CFD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2835" w:type="dxa"/>
          </w:tcPr>
          <w:p w:rsidR="00E803A1" w:rsidRPr="005801CD" w:rsidRDefault="006E3CFD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2268" w:type="dxa"/>
          </w:tcPr>
          <w:p w:rsidR="00E803A1" w:rsidRPr="005801CD" w:rsidRDefault="006E3CFD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2552" w:type="dxa"/>
          </w:tcPr>
          <w:p w:rsidR="00E803A1" w:rsidRPr="005801CD" w:rsidRDefault="006E3CFD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  <w:tc>
          <w:tcPr>
            <w:tcW w:w="1377" w:type="dxa"/>
          </w:tcPr>
          <w:p w:rsidR="00E803A1" w:rsidRPr="005801CD" w:rsidRDefault="006E3CFD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(7)</w:t>
            </w:r>
          </w:p>
        </w:tc>
      </w:tr>
      <w:tr w:rsidR="003939CB" w:rsidRPr="005801CD" w:rsidTr="005801CD">
        <w:tc>
          <w:tcPr>
            <w:tcW w:w="993" w:type="dxa"/>
          </w:tcPr>
          <w:p w:rsidR="003939CB" w:rsidRPr="005801CD" w:rsidRDefault="003939CB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:rsidR="003939CB" w:rsidRPr="005801CD" w:rsidRDefault="003939CB" w:rsidP="005801C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5801CD">
              <w:rPr>
                <w:rFonts w:ascii="Arial" w:hAnsi="Arial" w:cs="Arial"/>
                <w:sz w:val="24"/>
                <w:szCs w:val="24"/>
              </w:rPr>
              <w:t>enguas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 w:rsidRPr="005801CD">
              <w:rPr>
                <w:rFonts w:ascii="Arial" w:hAnsi="Arial" w:cs="Arial"/>
                <w:sz w:val="24"/>
                <w:szCs w:val="24"/>
              </w:rPr>
              <w:t>signifikansi dan konteks mata kuliah secara utuh dan dapat mengklarifikasi manfaat dan keterkaitan mata kuliah dengan LO prodi/jurusan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3939CB" w:rsidRPr="005801CD" w:rsidRDefault="003939CB" w:rsidP="005801C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Kemampu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kontrak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rkulia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2410" w:type="dxa"/>
          </w:tcPr>
          <w:p w:rsidR="003939CB" w:rsidRPr="005801CD" w:rsidRDefault="003939CB" w:rsidP="005801CD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Memahami dan menerapkan  aturan dan tata tertib perkuliahan </w:t>
            </w:r>
          </w:p>
          <w:p w:rsidR="003939CB" w:rsidRPr="005801CD" w:rsidRDefault="003939CB" w:rsidP="005801CD">
            <w:pPr>
              <w:tabs>
                <w:tab w:val="left" w:pos="390"/>
              </w:tabs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5801CD">
              <w:rPr>
                <w:rFonts w:ascii="Arial" w:hAnsi="Arial" w:cs="Arial"/>
                <w:sz w:val="24"/>
                <w:szCs w:val="24"/>
              </w:rPr>
              <w:t xml:space="preserve"> (Disiplin, aturan berpakaian, dan sikap dalam belajar)</w:t>
            </w:r>
          </w:p>
          <w:p w:rsidR="003939CB" w:rsidRPr="005801CD" w:rsidRDefault="003939CB" w:rsidP="005801CD">
            <w:pPr>
              <w:numPr>
                <w:ilvl w:val="0"/>
                <w:numId w:val="8"/>
              </w:numPr>
              <w:tabs>
                <w:tab w:val="left" w:pos="390"/>
              </w:tabs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emahami penjelasan tentang identitas mata kuliah, kompetensi dasar yang harus dikuasai setelah mempelajari mata kuliah, sinopsis mata kuliah, sistem</w:t>
            </w:r>
          </w:p>
          <w:p w:rsidR="003939CB" w:rsidRPr="005801CD" w:rsidRDefault="003939CB" w:rsidP="005801CD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emahami penilaian, sumber atau referensi materi perkuliahan setiap minggunya.</w:t>
            </w:r>
          </w:p>
        </w:tc>
        <w:tc>
          <w:tcPr>
            <w:tcW w:w="2835" w:type="dxa"/>
          </w:tcPr>
          <w:p w:rsidR="003939CB" w:rsidRPr="005801CD" w:rsidRDefault="003939CB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Kriteria: Ketepatan </w:t>
            </w:r>
          </w:p>
          <w:p w:rsidR="003939CB" w:rsidRPr="005801CD" w:rsidRDefault="003939CB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3939CB" w:rsidRPr="005801CD" w:rsidRDefault="003939CB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</w:t>
            </w:r>
          </w:p>
        </w:tc>
        <w:tc>
          <w:tcPr>
            <w:tcW w:w="2268" w:type="dxa"/>
          </w:tcPr>
          <w:p w:rsidR="003939CB" w:rsidRPr="005801CD" w:rsidRDefault="003939CB" w:rsidP="005801C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tanya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</w:rPr>
              <w:t xml:space="preserve"> dan 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3x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3939CB" w:rsidRPr="005801CD" w:rsidRDefault="003939CB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sv-SE"/>
              </w:rPr>
              <w:t>Tujuan, cakupan materi, dan arah mata kuliah serta cara penugasan dan komponen evaluasi perkuliahan</w:t>
            </w:r>
          </w:p>
        </w:tc>
        <w:tc>
          <w:tcPr>
            <w:tcW w:w="1377" w:type="dxa"/>
          </w:tcPr>
          <w:p w:rsidR="003939CB" w:rsidRPr="005801CD" w:rsidRDefault="003939CB" w:rsidP="005801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9F4EF2" w:rsidRPr="005801CD" w:rsidTr="005801CD">
        <w:tc>
          <w:tcPr>
            <w:tcW w:w="993" w:type="dxa"/>
          </w:tcPr>
          <w:p w:rsidR="009F4EF2" w:rsidRPr="005801CD" w:rsidRDefault="009F4EF2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75" w:type="dxa"/>
          </w:tcPr>
          <w:p w:rsidR="004869B1" w:rsidRPr="005801CD" w:rsidRDefault="009F4EF2" w:rsidP="005801CD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bCs/>
                <w:sz w:val="24"/>
                <w:szCs w:val="24"/>
              </w:rPr>
              <w:t xml:space="preserve">Kemampuan memahami </w:t>
            </w:r>
            <w:r w:rsidR="004869B1" w:rsidRPr="005801CD">
              <w:rPr>
                <w:rFonts w:ascii="Arial" w:hAnsi="Arial" w:cs="Arial"/>
                <w:sz w:val="24"/>
                <w:szCs w:val="24"/>
              </w:rPr>
              <w:t xml:space="preserve">Dasar-dasar penyuluhan </w:t>
            </w:r>
            <w:r w:rsidR="004869B1" w:rsidRPr="005801CD">
              <w:rPr>
                <w:rFonts w:ascii="Arial" w:hAnsi="Arial" w:cs="Arial"/>
                <w:sz w:val="24"/>
                <w:szCs w:val="24"/>
              </w:rPr>
              <w:lastRenderedPageBreak/>
              <w:t>Agama Islam</w:t>
            </w:r>
          </w:p>
          <w:p w:rsidR="009F4EF2" w:rsidRPr="005801CD" w:rsidRDefault="009F4EF2" w:rsidP="005801C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228CC" w:rsidRPr="005801CD" w:rsidRDefault="00A228CC" w:rsidP="005801CD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 xml:space="preserve">Mahasiswa mampu </w:t>
            </w: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menjelaskan definisi penyuluhan Agama Islam.</w:t>
            </w:r>
          </w:p>
          <w:p w:rsidR="009F4EF2" w:rsidRPr="005801CD" w:rsidRDefault="00A228CC" w:rsidP="005801CD">
            <w:pPr>
              <w:pStyle w:val="ListParagraph"/>
              <w:numPr>
                <w:ilvl w:val="0"/>
                <w:numId w:val="9"/>
              </w:numPr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mahami perbedaan antara penyuluhan Agama dengan penyuluhan lainnya.</w:t>
            </w:r>
          </w:p>
        </w:tc>
        <w:tc>
          <w:tcPr>
            <w:tcW w:w="2835" w:type="dxa"/>
          </w:tcPr>
          <w:p w:rsidR="007F16CD" w:rsidRPr="005801CD" w:rsidRDefault="007F16CD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 xml:space="preserve">Kriteria: ketepatan dan kesesuaian </w:t>
            </w:r>
          </w:p>
          <w:p w:rsidR="007F16CD" w:rsidRPr="005801CD" w:rsidRDefault="007F16CD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9F4EF2" w:rsidRPr="005801CD" w:rsidRDefault="007F16CD" w:rsidP="005801C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932480" w:rsidRPr="005801CD" w:rsidRDefault="00932480" w:rsidP="005801CD">
            <w:pPr>
              <w:pStyle w:val="ListParagraph"/>
              <w:numPr>
                <w:ilvl w:val="0"/>
                <w:numId w:val="4"/>
              </w:num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Ceramah</w:t>
            </w:r>
            <w:r w:rsidR="007F16CD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16CD"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7F16CD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="007F16CD"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932480" w:rsidRPr="005801CD" w:rsidRDefault="00932480" w:rsidP="005801CD">
            <w:pPr>
              <w:pStyle w:val="ListParagraph"/>
              <w:numPr>
                <w:ilvl w:val="0"/>
                <w:numId w:val="4"/>
              </w:num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9F4EF2" w:rsidRPr="005801CD" w:rsidRDefault="00932480" w:rsidP="005801CD">
            <w:pPr>
              <w:pStyle w:val="ListParagraph"/>
              <w:numPr>
                <w:ilvl w:val="0"/>
                <w:numId w:val="4"/>
              </w:num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A228CC" w:rsidRPr="005801CD" w:rsidRDefault="00A228CC" w:rsidP="005801CD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 xml:space="preserve">Dasar-dasar penyuluhan Agama </w:t>
            </w: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Islam</w:t>
            </w:r>
          </w:p>
          <w:p w:rsidR="009F4EF2" w:rsidRPr="005801CD" w:rsidRDefault="009F4EF2" w:rsidP="005801CD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</w:tcPr>
          <w:p w:rsidR="009F4EF2" w:rsidRPr="005801CD" w:rsidRDefault="00D42B05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</w:tr>
      <w:tr w:rsidR="00A228CC" w:rsidRPr="005801CD" w:rsidTr="005801CD">
        <w:tc>
          <w:tcPr>
            <w:tcW w:w="993" w:type="dxa"/>
          </w:tcPr>
          <w:p w:rsidR="00A228CC" w:rsidRPr="005801CD" w:rsidRDefault="00A228CC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875" w:type="dxa"/>
          </w:tcPr>
          <w:p w:rsidR="00A228CC" w:rsidRPr="005801CD" w:rsidRDefault="00A228CC" w:rsidP="005801CD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Kemampu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mham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1CD">
              <w:rPr>
                <w:rFonts w:ascii="Arial" w:hAnsi="Arial" w:cs="Arial"/>
                <w:sz w:val="24"/>
                <w:szCs w:val="24"/>
              </w:rPr>
              <w:t>Landasan Keilmuan Penyuluh Agama</w:t>
            </w:r>
          </w:p>
        </w:tc>
        <w:tc>
          <w:tcPr>
            <w:tcW w:w="2410" w:type="dxa"/>
          </w:tcPr>
          <w:p w:rsidR="00A228CC" w:rsidRPr="005801CD" w:rsidRDefault="00477198" w:rsidP="005801CD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Mahasiswa mampu memahami </w:t>
            </w:r>
            <w:r w:rsidR="00A228CC" w:rsidRPr="005801CD">
              <w:rPr>
                <w:rFonts w:ascii="Arial" w:hAnsi="Arial" w:cs="Arial"/>
                <w:sz w:val="24"/>
                <w:szCs w:val="24"/>
              </w:rPr>
              <w:t>landasan keilmuan yang dibutuhkan oleh seorang penyuluh Agama Islam</w:t>
            </w:r>
          </w:p>
          <w:p w:rsidR="00A228CC" w:rsidRPr="005801CD" w:rsidRDefault="00A228CC" w:rsidP="005801CD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nganalisis kaitan antara masing-masing keilmuan tersebut</w:t>
            </w:r>
            <w:r w:rsidR="00BB41C8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B41C8" w:rsidRPr="005801CD">
              <w:rPr>
                <w:rFonts w:ascii="Arial" w:hAnsi="Arial" w:cs="Arial"/>
                <w:sz w:val="24"/>
                <w:szCs w:val="24"/>
              </w:rPr>
              <w:t>dengan kegiatan penyuluhan Agama Islam</w:t>
            </w:r>
          </w:p>
        </w:tc>
        <w:tc>
          <w:tcPr>
            <w:tcW w:w="2835" w:type="dxa"/>
          </w:tcPr>
          <w:p w:rsidR="00A228CC" w:rsidRPr="005801CD" w:rsidRDefault="00A228CC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Kriteria: ketepatan dan kesesuaian </w:t>
            </w:r>
          </w:p>
          <w:p w:rsidR="00A228CC" w:rsidRPr="005801CD" w:rsidRDefault="00A228CC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A228CC" w:rsidRPr="005801CD" w:rsidRDefault="00A228CC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A228CC" w:rsidRPr="005801CD" w:rsidRDefault="00A228CC" w:rsidP="005801CD">
            <w:pPr>
              <w:pStyle w:val="ListParagraph"/>
              <w:numPr>
                <w:ilvl w:val="0"/>
                <w:numId w:val="6"/>
              </w:num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A228CC" w:rsidRPr="005801CD" w:rsidRDefault="00A228CC" w:rsidP="005801CD">
            <w:pPr>
              <w:pStyle w:val="ListParagraph"/>
              <w:numPr>
                <w:ilvl w:val="0"/>
                <w:numId w:val="6"/>
              </w:num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A228CC" w:rsidRPr="005801CD" w:rsidRDefault="00A228CC" w:rsidP="005801CD">
            <w:pPr>
              <w:pStyle w:val="ListParagraph"/>
              <w:numPr>
                <w:ilvl w:val="0"/>
                <w:numId w:val="6"/>
              </w:num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A228CC" w:rsidRPr="005801CD" w:rsidRDefault="00A228CC" w:rsidP="005801CD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Landasan Keilmuan Penyuluh Agama</w:t>
            </w:r>
          </w:p>
        </w:tc>
        <w:tc>
          <w:tcPr>
            <w:tcW w:w="1377" w:type="dxa"/>
          </w:tcPr>
          <w:p w:rsidR="00A228CC" w:rsidRPr="005801CD" w:rsidRDefault="00A228CC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228CC" w:rsidRPr="005801CD" w:rsidTr="005801CD">
        <w:tc>
          <w:tcPr>
            <w:tcW w:w="993" w:type="dxa"/>
          </w:tcPr>
          <w:p w:rsidR="00A228CC" w:rsidRPr="005801CD" w:rsidRDefault="00A228CC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75" w:type="dxa"/>
          </w:tcPr>
          <w:p w:rsidR="00A228CC" w:rsidRPr="005801CD" w:rsidRDefault="00A228CC" w:rsidP="005801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1CD">
              <w:rPr>
                <w:rFonts w:ascii="Arial" w:hAnsi="Arial" w:cs="Arial"/>
                <w:bCs/>
                <w:sz w:val="24"/>
                <w:szCs w:val="24"/>
              </w:rPr>
              <w:t xml:space="preserve">Kemampuan memahami </w:t>
            </w:r>
            <w:r w:rsidR="00BB41C8" w:rsidRPr="005801CD">
              <w:rPr>
                <w:rFonts w:ascii="Arial" w:hAnsi="Arial" w:cs="Arial"/>
                <w:sz w:val="24"/>
                <w:szCs w:val="24"/>
              </w:rPr>
              <w:t xml:space="preserve">Sejarah </w:t>
            </w:r>
            <w:proofErr w:type="spellStart"/>
            <w:r w:rsidR="00BB41C8"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="00BB41C8" w:rsidRPr="00580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41C8" w:rsidRPr="005801CD">
              <w:rPr>
                <w:rFonts w:ascii="Arial" w:hAnsi="Arial" w:cs="Arial"/>
                <w:sz w:val="24"/>
                <w:szCs w:val="24"/>
              </w:rPr>
              <w:lastRenderedPageBreak/>
              <w:t>Agama</w:t>
            </w:r>
            <w:r w:rsidR="00BB41C8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Islam</w:t>
            </w:r>
          </w:p>
        </w:tc>
        <w:tc>
          <w:tcPr>
            <w:tcW w:w="2410" w:type="dxa"/>
          </w:tcPr>
          <w:p w:rsidR="00BB41C8" w:rsidRPr="005801CD" w:rsidRDefault="00BB41C8" w:rsidP="005801CD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 xml:space="preserve">Mahasiswa mampu </w:t>
            </w: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menjelaskan urgensi lahirnya penyuluhan Agama Islam</w:t>
            </w:r>
          </w:p>
          <w:p w:rsidR="00A228CC" w:rsidRPr="005801CD" w:rsidRDefault="00BB41C8" w:rsidP="005801CD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njelaskan tahapan perkembangan penyuluhan Agama Islam.</w:t>
            </w:r>
          </w:p>
        </w:tc>
        <w:tc>
          <w:tcPr>
            <w:tcW w:w="2835" w:type="dxa"/>
          </w:tcPr>
          <w:p w:rsidR="00A228CC" w:rsidRPr="005801CD" w:rsidRDefault="00A228CC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 xml:space="preserve">Kriteria: ketepatan dan kesesuaian </w:t>
            </w:r>
          </w:p>
          <w:p w:rsidR="00A228CC" w:rsidRPr="005801CD" w:rsidRDefault="00A228CC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A228CC" w:rsidRPr="005801CD" w:rsidRDefault="00A228CC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A228CC" w:rsidRPr="005801CD" w:rsidRDefault="00A228CC" w:rsidP="005801CD">
            <w:pPr>
              <w:pStyle w:val="ListParagraph"/>
              <w:numPr>
                <w:ilvl w:val="0"/>
                <w:numId w:val="12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A228CC" w:rsidRPr="005801CD" w:rsidRDefault="00A228CC" w:rsidP="005801CD">
            <w:pPr>
              <w:pStyle w:val="ListParagraph"/>
              <w:numPr>
                <w:ilvl w:val="0"/>
                <w:numId w:val="12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A228CC" w:rsidRPr="005801CD" w:rsidRDefault="00A228CC" w:rsidP="005801CD">
            <w:pPr>
              <w:pStyle w:val="ListParagraph"/>
              <w:numPr>
                <w:ilvl w:val="0"/>
                <w:numId w:val="12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A228CC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 xml:space="preserve">Sejarah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</w:rPr>
              <w:t xml:space="preserve"> Agam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Islam</w:t>
            </w:r>
          </w:p>
        </w:tc>
        <w:tc>
          <w:tcPr>
            <w:tcW w:w="1377" w:type="dxa"/>
          </w:tcPr>
          <w:p w:rsidR="00A228CC" w:rsidRPr="005801CD" w:rsidRDefault="00A228CC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228CC" w:rsidRPr="005801CD" w:rsidTr="005801CD">
        <w:tc>
          <w:tcPr>
            <w:tcW w:w="993" w:type="dxa"/>
          </w:tcPr>
          <w:p w:rsidR="00A228CC" w:rsidRPr="005801CD" w:rsidRDefault="00A228CC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875" w:type="dxa"/>
          </w:tcPr>
          <w:p w:rsidR="00A228CC" w:rsidRPr="005801CD" w:rsidRDefault="00A228CC" w:rsidP="005801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1CD">
              <w:rPr>
                <w:rFonts w:ascii="Arial" w:hAnsi="Arial" w:cs="Arial"/>
                <w:bCs/>
                <w:sz w:val="24"/>
                <w:szCs w:val="24"/>
              </w:rPr>
              <w:t xml:space="preserve">Kemampuan memahami </w:t>
            </w:r>
            <w:proofErr w:type="spellStart"/>
            <w:r w:rsidR="00BB41C8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tugas-tugas</w:t>
            </w:r>
            <w:proofErr w:type="spellEnd"/>
            <w:r w:rsidR="00BB41C8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41C8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penyuluh</w:t>
            </w:r>
            <w:proofErr w:type="spellEnd"/>
            <w:r w:rsidR="00BB41C8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Agama Islam</w:t>
            </w:r>
            <w:r w:rsidRPr="005801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B41C8" w:rsidRPr="005801CD" w:rsidRDefault="00BB41C8" w:rsidP="005801CD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Mahasiswa mampu memahami tugas-tugas penyuluh Agama Islam </w:t>
            </w:r>
          </w:p>
          <w:p w:rsidR="00A228CC" w:rsidRPr="005801CD" w:rsidRDefault="00BB41C8" w:rsidP="005801CD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mberikan contoh tentang tugas-tugas penyuluh Agama Islam</w:t>
            </w:r>
          </w:p>
        </w:tc>
        <w:tc>
          <w:tcPr>
            <w:tcW w:w="2835" w:type="dxa"/>
          </w:tcPr>
          <w:p w:rsidR="00A228CC" w:rsidRPr="005801CD" w:rsidRDefault="00A228CC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Kriteria: ketepatan dan kesesuaian </w:t>
            </w:r>
          </w:p>
          <w:p w:rsidR="00A228CC" w:rsidRPr="005801CD" w:rsidRDefault="00A228CC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A228CC" w:rsidRPr="005801CD" w:rsidRDefault="00A228CC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A228CC" w:rsidRPr="005801CD" w:rsidRDefault="00A228CC" w:rsidP="005801CD">
            <w:pPr>
              <w:pStyle w:val="ListParagraph"/>
              <w:numPr>
                <w:ilvl w:val="0"/>
                <w:numId w:val="13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A228CC" w:rsidRPr="005801CD" w:rsidRDefault="00A228CC" w:rsidP="005801CD">
            <w:pPr>
              <w:pStyle w:val="ListParagraph"/>
              <w:numPr>
                <w:ilvl w:val="0"/>
                <w:numId w:val="13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A228CC" w:rsidRPr="005801CD" w:rsidRDefault="00A228CC" w:rsidP="005801CD">
            <w:pPr>
              <w:pStyle w:val="ListParagraph"/>
              <w:numPr>
                <w:ilvl w:val="0"/>
                <w:numId w:val="13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A228CC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Tugas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Penyuluh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Agama Islam</w:t>
            </w:r>
            <w:r w:rsidR="00A228CC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A228CC" w:rsidRPr="005801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</w:tcPr>
          <w:p w:rsidR="00A228CC" w:rsidRPr="005801CD" w:rsidRDefault="00A228CC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B41C8" w:rsidRPr="005801CD" w:rsidTr="005801CD">
        <w:tc>
          <w:tcPr>
            <w:tcW w:w="993" w:type="dxa"/>
          </w:tcPr>
          <w:p w:rsidR="00BB41C8" w:rsidRPr="005801CD" w:rsidRDefault="00BB41C8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75" w:type="dxa"/>
          </w:tcPr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Kemampu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ragam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Karkteristik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Objek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2410" w:type="dxa"/>
          </w:tcPr>
          <w:p w:rsidR="00BB41C8" w:rsidRPr="005801CD" w:rsidRDefault="00BB41C8" w:rsidP="005801CD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Mahasiswa mampu menjelaskan ragam objek penyuluhan Agama Islam </w:t>
            </w:r>
          </w:p>
          <w:p w:rsidR="00BB41C8" w:rsidRPr="005801CD" w:rsidRDefault="00BB41C8" w:rsidP="005801CD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Mahasiswa mampu menjelaskan karakterstik dari </w:t>
            </w: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masing-masing ragam objek penyuluhan Agama Islam</w:t>
            </w:r>
          </w:p>
        </w:tc>
        <w:tc>
          <w:tcPr>
            <w:tcW w:w="2835" w:type="dxa"/>
          </w:tcPr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 xml:space="preserve">Kriteria: ketepatan dan kesesuaian </w:t>
            </w:r>
          </w:p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BB41C8" w:rsidRPr="005801CD" w:rsidRDefault="00BB41C8" w:rsidP="005801CD">
            <w:pPr>
              <w:pStyle w:val="ListParagraph"/>
              <w:numPr>
                <w:ilvl w:val="0"/>
                <w:numId w:val="14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BB41C8" w:rsidRPr="005801CD" w:rsidRDefault="00BB41C8" w:rsidP="005801CD">
            <w:pPr>
              <w:pStyle w:val="ListParagraph"/>
              <w:numPr>
                <w:ilvl w:val="0"/>
                <w:numId w:val="14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BB41C8" w:rsidRPr="005801CD" w:rsidRDefault="00BB41C8" w:rsidP="005801CD">
            <w:pPr>
              <w:pStyle w:val="ListParagraph"/>
              <w:numPr>
                <w:ilvl w:val="0"/>
                <w:numId w:val="14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Ragam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Karkteristik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Objek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1377" w:type="dxa"/>
          </w:tcPr>
          <w:p w:rsidR="00BB41C8" w:rsidRPr="005801CD" w:rsidRDefault="00BB41C8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B41C8" w:rsidRPr="005801CD" w:rsidTr="005801CD">
        <w:tc>
          <w:tcPr>
            <w:tcW w:w="993" w:type="dxa"/>
          </w:tcPr>
          <w:p w:rsidR="00BB41C8" w:rsidRPr="005801CD" w:rsidRDefault="00BB41C8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875" w:type="dxa"/>
          </w:tcPr>
          <w:p w:rsidR="00BB41C8" w:rsidRPr="005801CD" w:rsidRDefault="00BB41C8" w:rsidP="005801CD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bCs/>
                <w:sz w:val="24"/>
                <w:szCs w:val="24"/>
              </w:rPr>
              <w:t xml:space="preserve">Kemampuan memahami </w:t>
            </w: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tentang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>Pemetaan</w:t>
            </w:r>
            <w:proofErr w:type="spellEnd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>Potensi</w:t>
            </w:r>
            <w:proofErr w:type="spellEnd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2410" w:type="dxa"/>
          </w:tcPr>
          <w:p w:rsidR="00BB41C8" w:rsidRPr="005801CD" w:rsidRDefault="00BB41C8" w:rsidP="005801CD">
            <w:pPr>
              <w:pStyle w:val="ListParagraph"/>
              <w:numPr>
                <w:ilvl w:val="0"/>
                <w:numId w:val="37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lakukan pemetaan program dalam Penyuluhan Agama Islam</w:t>
            </w:r>
          </w:p>
          <w:p w:rsidR="00BB41C8" w:rsidRPr="005801CD" w:rsidRDefault="00BB41C8" w:rsidP="005801CD">
            <w:pPr>
              <w:pStyle w:val="ListParagraph"/>
              <w:numPr>
                <w:ilvl w:val="0"/>
                <w:numId w:val="37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lakukan pemetaan potensi dalam penyuluhan Agama Islam</w:t>
            </w:r>
          </w:p>
        </w:tc>
        <w:tc>
          <w:tcPr>
            <w:tcW w:w="2835" w:type="dxa"/>
          </w:tcPr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Kriteria: ketepatan dan kesesuaian </w:t>
            </w:r>
          </w:p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BB41C8" w:rsidRPr="005801CD" w:rsidRDefault="00BB41C8" w:rsidP="005801CD">
            <w:pPr>
              <w:pStyle w:val="ListParagraph"/>
              <w:numPr>
                <w:ilvl w:val="0"/>
                <w:numId w:val="15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BB41C8" w:rsidRPr="005801CD" w:rsidRDefault="00BB41C8" w:rsidP="005801CD">
            <w:pPr>
              <w:pStyle w:val="ListParagraph"/>
              <w:numPr>
                <w:ilvl w:val="0"/>
                <w:numId w:val="15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BB41C8" w:rsidRPr="005801CD" w:rsidRDefault="00BB41C8" w:rsidP="005801CD">
            <w:pPr>
              <w:pStyle w:val="ListParagraph"/>
              <w:numPr>
                <w:ilvl w:val="0"/>
                <w:numId w:val="15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BB41C8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meta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otens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1377" w:type="dxa"/>
          </w:tcPr>
          <w:p w:rsidR="00BB41C8" w:rsidRPr="005801CD" w:rsidRDefault="00BB41C8" w:rsidP="005801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BB41C8" w:rsidRPr="005801CD" w:rsidTr="005801CD">
        <w:tc>
          <w:tcPr>
            <w:tcW w:w="993" w:type="dxa"/>
            <w:shd w:val="clear" w:color="auto" w:fill="D6E3BC" w:themeFill="accent3" w:themeFillTint="66"/>
          </w:tcPr>
          <w:p w:rsidR="00BB41C8" w:rsidRPr="005801CD" w:rsidRDefault="00BB41C8" w:rsidP="005801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01C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2940" w:type="dxa"/>
            <w:gridSpan w:val="5"/>
            <w:shd w:val="clear" w:color="auto" w:fill="D6E3BC" w:themeFill="accent3" w:themeFillTint="66"/>
          </w:tcPr>
          <w:p w:rsidR="00BB41C8" w:rsidRPr="005801CD" w:rsidRDefault="00BB41C8" w:rsidP="005801CD">
            <w:pPr>
              <w:ind w:left="317" w:hanging="31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/>
                <w:bCs/>
                <w:sz w:val="24"/>
                <w:szCs w:val="24"/>
              </w:rPr>
              <w:t>Evaluasi Tengah Semster (Melakukan Validasi penilaian dan Umpan Balik Kegiatan Pembelajaan)</w:t>
            </w:r>
          </w:p>
        </w:tc>
        <w:tc>
          <w:tcPr>
            <w:tcW w:w="1377" w:type="dxa"/>
            <w:shd w:val="clear" w:color="auto" w:fill="D6E3BC" w:themeFill="accent3" w:themeFillTint="66"/>
          </w:tcPr>
          <w:p w:rsidR="00BB41C8" w:rsidRPr="005801CD" w:rsidRDefault="00BB41C8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1C8" w:rsidRPr="005801CD" w:rsidTr="005801CD">
        <w:tc>
          <w:tcPr>
            <w:tcW w:w="993" w:type="dxa"/>
          </w:tcPr>
          <w:p w:rsidR="00BB41C8" w:rsidRPr="005801CD" w:rsidRDefault="00BB41C8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75" w:type="dxa"/>
          </w:tcPr>
          <w:p w:rsidR="00BB41C8" w:rsidRPr="005801CD" w:rsidRDefault="00BB41C8" w:rsidP="005801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1CD">
              <w:rPr>
                <w:rFonts w:ascii="Arial" w:hAnsi="Arial" w:cs="Arial"/>
                <w:bCs/>
                <w:sz w:val="24"/>
                <w:szCs w:val="24"/>
              </w:rPr>
              <w:t xml:space="preserve">Kemampuan memahami </w:t>
            </w: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teori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praktik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>Perencanaan</w:t>
            </w:r>
            <w:proofErr w:type="spellEnd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2410" w:type="dxa"/>
          </w:tcPr>
          <w:p w:rsidR="004005E1" w:rsidRPr="005801CD" w:rsidRDefault="004005E1" w:rsidP="005801CD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mahami tentang langkah-langkah perencanaan dalam penyuluhan Agama Islam</w:t>
            </w:r>
          </w:p>
          <w:p w:rsidR="00BB41C8" w:rsidRPr="005801CD" w:rsidRDefault="004005E1" w:rsidP="005801CD">
            <w:pPr>
              <w:pStyle w:val="ListParagraph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Mahasiswa mampu menganalisis hal-hal yang dibutuhkan dalam tiap tahap </w:t>
            </w: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perencanaan Penyuluhan Agama Islam</w:t>
            </w:r>
            <w:r w:rsidR="00BB41C8" w:rsidRPr="005801C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 xml:space="preserve">Kriteria: ketepatan dan kesesuaian </w:t>
            </w:r>
          </w:p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BB41C8" w:rsidRPr="005801CD" w:rsidRDefault="00BB41C8" w:rsidP="005801CD">
            <w:pPr>
              <w:pStyle w:val="ListParagraph"/>
              <w:numPr>
                <w:ilvl w:val="0"/>
                <w:numId w:val="17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BB41C8" w:rsidRPr="005801CD" w:rsidRDefault="00BB41C8" w:rsidP="005801CD">
            <w:pPr>
              <w:pStyle w:val="ListParagraph"/>
              <w:numPr>
                <w:ilvl w:val="0"/>
                <w:numId w:val="17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BB41C8" w:rsidRPr="005801CD" w:rsidRDefault="00BB41C8" w:rsidP="005801CD">
            <w:pPr>
              <w:pStyle w:val="ListParagraph"/>
              <w:numPr>
                <w:ilvl w:val="0"/>
                <w:numId w:val="17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5801CD">
              <w:rPr>
                <w:rFonts w:ascii="Arial" w:hAnsi="Arial" w:cs="Arial"/>
                <w:sz w:val="24"/>
                <w:szCs w:val="24"/>
              </w:rPr>
              <w:t>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BB41C8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rencana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1377" w:type="dxa"/>
          </w:tcPr>
          <w:p w:rsidR="00BB41C8" w:rsidRPr="005801CD" w:rsidRDefault="00E44F57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B41C8" w:rsidRPr="005801CD" w:rsidTr="005801CD">
        <w:tc>
          <w:tcPr>
            <w:tcW w:w="993" w:type="dxa"/>
          </w:tcPr>
          <w:p w:rsidR="00BB41C8" w:rsidRPr="005801CD" w:rsidRDefault="00BB41C8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75" w:type="dxa"/>
          </w:tcPr>
          <w:p w:rsidR="00BB41C8" w:rsidRPr="005801CD" w:rsidRDefault="00BB41C8" w:rsidP="005801C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bCs/>
                <w:sz w:val="24"/>
                <w:szCs w:val="24"/>
              </w:rPr>
              <w:t xml:space="preserve">Kemampuan </w:t>
            </w:r>
            <w:proofErr w:type="spellStart"/>
            <w:r w:rsidR="004005E1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memahami</w:t>
            </w:r>
            <w:proofErr w:type="spellEnd"/>
            <w:r w:rsidR="004005E1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5E1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teori</w:t>
            </w:r>
            <w:proofErr w:type="spellEnd"/>
            <w:r w:rsidR="004005E1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dan</w:t>
            </w:r>
            <w:proofErr w:type="spellEnd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praktik</w:t>
            </w:r>
            <w:proofErr w:type="spellEnd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>Materi</w:t>
            </w:r>
            <w:proofErr w:type="spellEnd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2410" w:type="dxa"/>
          </w:tcPr>
          <w:p w:rsidR="004005E1" w:rsidRPr="005801CD" w:rsidRDefault="004005E1" w:rsidP="005801CD">
            <w:pPr>
              <w:pStyle w:val="ListParagraph"/>
              <w:numPr>
                <w:ilvl w:val="0"/>
                <w:numId w:val="18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njelaskan jenis mate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5801CD">
              <w:rPr>
                <w:rFonts w:ascii="Arial" w:hAnsi="Arial" w:cs="Arial"/>
                <w:sz w:val="24"/>
                <w:szCs w:val="24"/>
              </w:rPr>
              <w:t xml:space="preserve"> dalam penyuluhan Agama Islam</w:t>
            </w:r>
          </w:p>
          <w:p w:rsidR="00BB41C8" w:rsidRPr="005801CD" w:rsidRDefault="004005E1" w:rsidP="005801CD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mberikan contoh dari tiap jenis materi dalam penyuluhan Agama Islam</w:t>
            </w:r>
            <w:r w:rsidR="00BB41C8" w:rsidRPr="005801C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Kriteria: ketepatan dan kesesuaian </w:t>
            </w:r>
          </w:p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BB41C8" w:rsidRPr="005801CD" w:rsidRDefault="00BB41C8" w:rsidP="005801CD">
            <w:pPr>
              <w:pStyle w:val="ListParagraph"/>
              <w:numPr>
                <w:ilvl w:val="0"/>
                <w:numId w:val="19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BB41C8" w:rsidRPr="005801CD" w:rsidRDefault="00BB41C8" w:rsidP="005801CD">
            <w:pPr>
              <w:pStyle w:val="ListParagraph"/>
              <w:numPr>
                <w:ilvl w:val="0"/>
                <w:numId w:val="19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BB41C8" w:rsidRPr="005801CD" w:rsidRDefault="00BB41C8" w:rsidP="005801CD">
            <w:pPr>
              <w:pStyle w:val="ListParagraph"/>
              <w:numPr>
                <w:ilvl w:val="0"/>
                <w:numId w:val="19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5801CD">
              <w:rPr>
                <w:rFonts w:ascii="Arial" w:hAnsi="Arial" w:cs="Arial"/>
                <w:sz w:val="24"/>
                <w:szCs w:val="24"/>
              </w:rPr>
              <w:t>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BB41C8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ater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1377" w:type="dxa"/>
          </w:tcPr>
          <w:p w:rsidR="00BB41C8" w:rsidRPr="005801CD" w:rsidRDefault="00E44F57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B41C8" w:rsidRPr="005801CD" w:rsidTr="005801CD">
        <w:tc>
          <w:tcPr>
            <w:tcW w:w="993" w:type="dxa"/>
          </w:tcPr>
          <w:p w:rsidR="00BB41C8" w:rsidRPr="005801CD" w:rsidRDefault="00BB41C8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75" w:type="dxa"/>
          </w:tcPr>
          <w:p w:rsidR="00BB41C8" w:rsidRPr="005801CD" w:rsidRDefault="00BB41C8" w:rsidP="005801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1CD">
              <w:rPr>
                <w:rFonts w:ascii="Arial" w:hAnsi="Arial" w:cs="Arial"/>
                <w:bCs/>
                <w:sz w:val="24"/>
                <w:szCs w:val="24"/>
              </w:rPr>
              <w:t xml:space="preserve">Kemampuan memahami </w:t>
            </w:r>
            <w:proofErr w:type="spellStart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teori</w:t>
            </w:r>
            <w:proofErr w:type="spellEnd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praktik</w:t>
            </w:r>
            <w:proofErr w:type="spellEnd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metode</w:t>
            </w:r>
            <w:proofErr w:type="spellEnd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penyuluhan</w:t>
            </w:r>
            <w:proofErr w:type="spellEnd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Agama Islam</w:t>
            </w:r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4005E1" w:rsidRPr="005801CD" w:rsidRDefault="004005E1" w:rsidP="005801CD">
            <w:pPr>
              <w:pStyle w:val="ListParagraph"/>
              <w:numPr>
                <w:ilvl w:val="0"/>
                <w:numId w:val="40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njelaskan metode-metode yang digunakan dalam penyuluhan Agama Islam</w:t>
            </w:r>
          </w:p>
          <w:p w:rsidR="00BB41C8" w:rsidRPr="005801CD" w:rsidRDefault="004005E1" w:rsidP="005801CD">
            <w:pPr>
              <w:pStyle w:val="ListParagraph"/>
              <w:numPr>
                <w:ilvl w:val="0"/>
                <w:numId w:val="40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Mahasiswa mampu menganalisis kesesuaian metode dengan materi yang diberikan dalam penyuluhan </w:t>
            </w: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 xml:space="preserve">Agama Islam </w:t>
            </w:r>
          </w:p>
        </w:tc>
        <w:tc>
          <w:tcPr>
            <w:tcW w:w="2835" w:type="dxa"/>
          </w:tcPr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 xml:space="preserve">Kriteria: ketepatan dan kesesuaian </w:t>
            </w:r>
          </w:p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BB41C8" w:rsidRPr="005801CD" w:rsidRDefault="00BB41C8" w:rsidP="005801CD">
            <w:pPr>
              <w:pStyle w:val="ListParagraph"/>
              <w:numPr>
                <w:ilvl w:val="0"/>
                <w:numId w:val="21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BB41C8" w:rsidRPr="005801CD" w:rsidRDefault="00BB41C8" w:rsidP="005801CD">
            <w:pPr>
              <w:pStyle w:val="ListParagraph"/>
              <w:numPr>
                <w:ilvl w:val="0"/>
                <w:numId w:val="21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BB41C8" w:rsidRPr="005801CD" w:rsidRDefault="00BB41C8" w:rsidP="005801CD">
            <w:pPr>
              <w:pStyle w:val="ListParagraph"/>
              <w:numPr>
                <w:ilvl w:val="0"/>
                <w:numId w:val="21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5801CD">
              <w:rPr>
                <w:rFonts w:ascii="Arial" w:hAnsi="Arial" w:cs="Arial"/>
                <w:sz w:val="24"/>
                <w:szCs w:val="24"/>
              </w:rPr>
              <w:t>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BB41C8" w:rsidRPr="005801CD" w:rsidRDefault="00E44F57" w:rsidP="005801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Metode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Agama Islam</w:t>
            </w:r>
            <w:r w:rsidR="00BB41C8" w:rsidRPr="005801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</w:tcPr>
          <w:p w:rsidR="00BB41C8" w:rsidRPr="005801CD" w:rsidRDefault="00BB41C8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005E1" w:rsidRPr="005801CD" w:rsidTr="005801CD">
        <w:tc>
          <w:tcPr>
            <w:tcW w:w="993" w:type="dxa"/>
          </w:tcPr>
          <w:p w:rsidR="004005E1" w:rsidRPr="005801CD" w:rsidRDefault="004005E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75" w:type="dxa"/>
          </w:tcPr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Kemampu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F57" w:rsidRPr="005801CD"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 w:rsidR="00E44F57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raktik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me</w:t>
            </w:r>
            <w:r w:rsidR="00B87A2D" w:rsidRPr="005801CD">
              <w:rPr>
                <w:rFonts w:ascii="Arial" w:hAnsi="Arial" w:cs="Arial"/>
                <w:sz w:val="24"/>
                <w:szCs w:val="24"/>
                <w:lang w:val="en-US"/>
              </w:rPr>
              <w:t>di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2410" w:type="dxa"/>
          </w:tcPr>
          <w:p w:rsidR="00B87A2D" w:rsidRPr="005801CD" w:rsidRDefault="00B87A2D" w:rsidP="005801CD">
            <w:pPr>
              <w:pStyle w:val="ListParagraph"/>
              <w:numPr>
                <w:ilvl w:val="0"/>
                <w:numId w:val="38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njelaskan media-media yang bisa digunakan untuk menunjang pelaksanaan penyuluhan Agama Islam</w:t>
            </w:r>
          </w:p>
          <w:p w:rsidR="004005E1" w:rsidRPr="005801CD" w:rsidRDefault="00B87A2D" w:rsidP="005801CD">
            <w:pPr>
              <w:pStyle w:val="ListParagraph"/>
              <w:numPr>
                <w:ilvl w:val="0"/>
                <w:numId w:val="38"/>
              </w:numPr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nganalisis kesesuaian antara materi, metode dan media yang digunakan dalam penyuluhan Agama Islam</w:t>
            </w:r>
            <w:r w:rsidR="004005E1" w:rsidRPr="005801C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Kriteria: ketepatan dan kesesuaian </w:t>
            </w:r>
          </w:p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4005E1" w:rsidRPr="005801CD" w:rsidRDefault="004005E1" w:rsidP="005801CD">
            <w:pPr>
              <w:pStyle w:val="ListParagraph"/>
              <w:numPr>
                <w:ilvl w:val="0"/>
                <w:numId w:val="22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4005E1" w:rsidRPr="005801CD" w:rsidRDefault="004005E1" w:rsidP="005801CD">
            <w:pPr>
              <w:pStyle w:val="ListParagraph"/>
              <w:numPr>
                <w:ilvl w:val="0"/>
                <w:numId w:val="22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4005E1" w:rsidRPr="005801CD" w:rsidRDefault="004005E1" w:rsidP="005801CD">
            <w:pPr>
              <w:pStyle w:val="ListParagraph"/>
              <w:numPr>
                <w:ilvl w:val="0"/>
                <w:numId w:val="22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5801CD">
              <w:rPr>
                <w:rFonts w:ascii="Arial" w:hAnsi="Arial" w:cs="Arial"/>
                <w:sz w:val="24"/>
                <w:szCs w:val="24"/>
              </w:rPr>
              <w:t>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</w:t>
            </w:r>
            <w:r w:rsidR="00B87A2D" w:rsidRPr="005801CD">
              <w:rPr>
                <w:rFonts w:ascii="Arial" w:hAnsi="Arial" w:cs="Arial"/>
                <w:sz w:val="24"/>
                <w:szCs w:val="24"/>
                <w:lang w:val="en-US"/>
              </w:rPr>
              <w:t>di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1377" w:type="dxa"/>
          </w:tcPr>
          <w:p w:rsidR="004005E1" w:rsidRPr="005801CD" w:rsidRDefault="004005E1" w:rsidP="005801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</w:tr>
      <w:tr w:rsidR="004005E1" w:rsidRPr="005801CD" w:rsidTr="005801CD">
        <w:tc>
          <w:tcPr>
            <w:tcW w:w="993" w:type="dxa"/>
          </w:tcPr>
          <w:p w:rsidR="004005E1" w:rsidRPr="005801CD" w:rsidRDefault="004005E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75" w:type="dxa"/>
          </w:tcPr>
          <w:p w:rsidR="004005E1" w:rsidRPr="005801CD" w:rsidRDefault="004005E1" w:rsidP="005801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1CD">
              <w:rPr>
                <w:rFonts w:ascii="Arial" w:hAnsi="Arial" w:cs="Arial"/>
                <w:bCs/>
                <w:sz w:val="24"/>
                <w:szCs w:val="24"/>
              </w:rPr>
              <w:t xml:space="preserve">Kemampuan memahami </w:t>
            </w:r>
            <w:proofErr w:type="spellStart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teori</w:t>
            </w:r>
            <w:proofErr w:type="spellEnd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kepribadia</w:t>
            </w:r>
            <w:r w:rsidR="00B87A2D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n</w:t>
            </w:r>
            <w:proofErr w:type="spellEnd"/>
            <w:r w:rsidR="00B87A2D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7A2D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dan</w:t>
            </w:r>
            <w:proofErr w:type="spellEnd"/>
            <w:r w:rsidR="00B87A2D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7A2D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profesionalisme</w:t>
            </w:r>
            <w:proofErr w:type="spellEnd"/>
            <w:r w:rsidR="00B87A2D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7A2D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penyuluh</w:t>
            </w:r>
            <w:proofErr w:type="spellEnd"/>
            <w:r w:rsidR="00B87A2D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Agama Islam</w:t>
            </w:r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B87A2D" w:rsidRPr="005801CD" w:rsidRDefault="00B87A2D" w:rsidP="005801CD">
            <w:pPr>
              <w:pStyle w:val="ListParagraph"/>
              <w:numPr>
                <w:ilvl w:val="0"/>
                <w:numId w:val="2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njelaskan karakteristik kepribadian penyuluh Agama Islam yang profesional</w:t>
            </w:r>
          </w:p>
          <w:p w:rsidR="004005E1" w:rsidRPr="005801CD" w:rsidRDefault="00B87A2D" w:rsidP="005801CD">
            <w:pPr>
              <w:pStyle w:val="ListParagraph"/>
              <w:numPr>
                <w:ilvl w:val="0"/>
                <w:numId w:val="24"/>
              </w:numPr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Mahasiswa mampu memberikan contoh dari tiap karakteristik </w:t>
            </w: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kepribadian penyuluh Agama Islam yang profesional</w:t>
            </w:r>
          </w:p>
        </w:tc>
        <w:tc>
          <w:tcPr>
            <w:tcW w:w="2835" w:type="dxa"/>
          </w:tcPr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 xml:space="preserve">Kriteria: ketepatan dan kesesuaian </w:t>
            </w:r>
          </w:p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4005E1" w:rsidRPr="005801CD" w:rsidRDefault="004005E1" w:rsidP="005801CD">
            <w:pPr>
              <w:pStyle w:val="ListParagraph"/>
              <w:numPr>
                <w:ilvl w:val="0"/>
                <w:numId w:val="23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4005E1" w:rsidRPr="005801CD" w:rsidRDefault="004005E1" w:rsidP="005801CD">
            <w:pPr>
              <w:pStyle w:val="ListParagraph"/>
              <w:numPr>
                <w:ilvl w:val="0"/>
                <w:numId w:val="23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4005E1" w:rsidRPr="005801CD" w:rsidRDefault="004005E1" w:rsidP="005801CD">
            <w:pPr>
              <w:pStyle w:val="ListParagraph"/>
              <w:numPr>
                <w:ilvl w:val="0"/>
                <w:numId w:val="23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5801CD">
              <w:rPr>
                <w:rFonts w:ascii="Arial" w:hAnsi="Arial" w:cs="Arial"/>
                <w:sz w:val="24"/>
                <w:szCs w:val="24"/>
              </w:rPr>
              <w:t>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4005E1" w:rsidRPr="005801CD" w:rsidRDefault="00B87A2D" w:rsidP="005801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Kepribadi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rofesionalisme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1377" w:type="dxa"/>
          </w:tcPr>
          <w:p w:rsidR="004005E1" w:rsidRPr="005801CD" w:rsidRDefault="004005E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005E1" w:rsidRPr="005801CD" w:rsidTr="005801CD">
        <w:tc>
          <w:tcPr>
            <w:tcW w:w="993" w:type="dxa"/>
          </w:tcPr>
          <w:p w:rsidR="004005E1" w:rsidRPr="005801CD" w:rsidRDefault="004005E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75" w:type="dxa"/>
          </w:tcPr>
          <w:p w:rsidR="004005E1" w:rsidRPr="005801CD" w:rsidRDefault="004005E1" w:rsidP="005801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Cs/>
                <w:sz w:val="24"/>
                <w:szCs w:val="24"/>
              </w:rPr>
              <w:t xml:space="preserve">Kemampuan </w:t>
            </w: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memahami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teori</w:t>
            </w:r>
            <w:proofErr w:type="spellEnd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dan</w:t>
            </w:r>
            <w:proofErr w:type="spellEnd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praktik</w:t>
            </w:r>
            <w:proofErr w:type="spellEnd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>Tahapan</w:t>
            </w:r>
            <w:proofErr w:type="spellEnd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2410" w:type="dxa"/>
          </w:tcPr>
          <w:p w:rsidR="00445A44" w:rsidRPr="005801CD" w:rsidRDefault="00445A44" w:rsidP="005801CD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njelaskan tahapan-tahapan dalam pelaksanaan penyuluhan Agama Islam</w:t>
            </w:r>
          </w:p>
          <w:p w:rsidR="004005E1" w:rsidRPr="005801CD" w:rsidRDefault="00445A44" w:rsidP="005801CD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mpraktikkan tiap tahap dari pelaksanaan penyuluhan Agama Islam</w:t>
            </w:r>
          </w:p>
        </w:tc>
        <w:tc>
          <w:tcPr>
            <w:tcW w:w="2835" w:type="dxa"/>
          </w:tcPr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Kriteria: ketepatan dan kesesuaian </w:t>
            </w:r>
          </w:p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4005E1" w:rsidRPr="005801CD" w:rsidRDefault="004005E1" w:rsidP="005801CD">
            <w:pPr>
              <w:pStyle w:val="ListParagraph"/>
              <w:numPr>
                <w:ilvl w:val="0"/>
                <w:numId w:val="26"/>
              </w:num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4005E1" w:rsidRPr="005801CD" w:rsidRDefault="004005E1" w:rsidP="005801CD">
            <w:pPr>
              <w:pStyle w:val="ListParagraph"/>
              <w:numPr>
                <w:ilvl w:val="0"/>
                <w:numId w:val="26"/>
              </w:num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4005E1" w:rsidRPr="005801CD" w:rsidRDefault="004005E1" w:rsidP="005801CD">
            <w:pPr>
              <w:pStyle w:val="ListParagraph"/>
              <w:numPr>
                <w:ilvl w:val="0"/>
                <w:numId w:val="26"/>
              </w:num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5801CD">
              <w:rPr>
                <w:rFonts w:ascii="Arial" w:hAnsi="Arial" w:cs="Arial"/>
                <w:sz w:val="24"/>
                <w:szCs w:val="24"/>
              </w:rPr>
              <w:t>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4005E1" w:rsidRPr="005801CD" w:rsidRDefault="00445A44" w:rsidP="005801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Tahap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1377" w:type="dxa"/>
          </w:tcPr>
          <w:p w:rsidR="004005E1" w:rsidRPr="005801CD" w:rsidRDefault="004005E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005E1" w:rsidRPr="005801CD" w:rsidTr="005801CD">
        <w:tc>
          <w:tcPr>
            <w:tcW w:w="993" w:type="dxa"/>
          </w:tcPr>
          <w:p w:rsidR="004005E1" w:rsidRPr="005801CD" w:rsidRDefault="004005E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75" w:type="dxa"/>
          </w:tcPr>
          <w:p w:rsidR="004005E1" w:rsidRPr="005801CD" w:rsidRDefault="004005E1" w:rsidP="005801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Cs/>
                <w:sz w:val="24"/>
                <w:szCs w:val="24"/>
              </w:rPr>
              <w:t xml:space="preserve">Kemampuan </w:t>
            </w: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memahami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teori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praktik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>Pengawasan</w:t>
            </w:r>
            <w:proofErr w:type="spellEnd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>Evaluasi</w:t>
            </w:r>
            <w:proofErr w:type="spellEnd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>Pengukuran</w:t>
            </w:r>
            <w:proofErr w:type="spellEnd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>Hasil</w:t>
            </w:r>
            <w:proofErr w:type="spellEnd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2410" w:type="dxa"/>
          </w:tcPr>
          <w:p w:rsidR="00445A44" w:rsidRPr="005801CD" w:rsidRDefault="00445A44" w:rsidP="005801CD">
            <w:pPr>
              <w:pStyle w:val="ListParagraph"/>
              <w:numPr>
                <w:ilvl w:val="0"/>
                <w:numId w:val="41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emahami langkah-langkah dalam pengawasan sebuah program penyuluhan Agama Islam</w:t>
            </w:r>
          </w:p>
          <w:p w:rsidR="00445A44" w:rsidRPr="005801CD" w:rsidRDefault="00445A44" w:rsidP="005801CD">
            <w:pPr>
              <w:pStyle w:val="ListParagraph"/>
              <w:numPr>
                <w:ilvl w:val="0"/>
                <w:numId w:val="41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lakukan evaluasi dari suatu program penyuluhan Agama Islam</w:t>
            </w:r>
          </w:p>
          <w:p w:rsidR="004005E1" w:rsidRPr="005801CD" w:rsidRDefault="00445A44" w:rsidP="005801CD">
            <w:pPr>
              <w:pStyle w:val="ListParagraph"/>
              <w:numPr>
                <w:ilvl w:val="0"/>
                <w:numId w:val="41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Mahasiswa mampu membuat penilaian dari kegiatan penyuluhan Agama Islam</w:t>
            </w:r>
          </w:p>
        </w:tc>
        <w:tc>
          <w:tcPr>
            <w:tcW w:w="2835" w:type="dxa"/>
          </w:tcPr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 xml:space="preserve">Kriteria: ketepatan dan kesesuaian </w:t>
            </w:r>
          </w:p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4005E1" w:rsidRPr="005801CD" w:rsidRDefault="004005E1" w:rsidP="005801CD">
            <w:pPr>
              <w:pStyle w:val="ListParagraph"/>
              <w:numPr>
                <w:ilvl w:val="0"/>
                <w:numId w:val="28"/>
              </w:num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4005E1" w:rsidRPr="005801CD" w:rsidRDefault="004005E1" w:rsidP="005801CD">
            <w:pPr>
              <w:pStyle w:val="ListParagraph"/>
              <w:numPr>
                <w:ilvl w:val="0"/>
                <w:numId w:val="28"/>
              </w:num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4005E1" w:rsidRPr="005801CD" w:rsidRDefault="004005E1" w:rsidP="005801CD">
            <w:pPr>
              <w:pStyle w:val="ListParagraph"/>
              <w:numPr>
                <w:ilvl w:val="0"/>
                <w:numId w:val="28"/>
              </w:num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5801CD">
              <w:rPr>
                <w:rFonts w:ascii="Arial" w:hAnsi="Arial" w:cs="Arial"/>
                <w:sz w:val="24"/>
                <w:szCs w:val="24"/>
              </w:rPr>
              <w:t>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4005E1" w:rsidRPr="005801CD" w:rsidRDefault="00445A44" w:rsidP="005801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gawas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valuas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gukur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Hasil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  <w:r w:rsidRPr="005801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</w:tcPr>
          <w:p w:rsidR="004005E1" w:rsidRPr="005801CD" w:rsidRDefault="004005E1" w:rsidP="005801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</w:tr>
      <w:tr w:rsidR="004005E1" w:rsidRPr="005801CD" w:rsidTr="005801CD">
        <w:trPr>
          <w:trHeight w:val="365"/>
        </w:trPr>
        <w:tc>
          <w:tcPr>
            <w:tcW w:w="993" w:type="dxa"/>
            <w:shd w:val="clear" w:color="auto" w:fill="D6E3BC" w:themeFill="accent3" w:themeFillTint="66"/>
          </w:tcPr>
          <w:p w:rsidR="004005E1" w:rsidRPr="005801CD" w:rsidRDefault="004005E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940" w:type="dxa"/>
            <w:gridSpan w:val="5"/>
            <w:shd w:val="clear" w:color="auto" w:fill="D6E3BC" w:themeFill="accent3" w:themeFillTint="66"/>
          </w:tcPr>
          <w:p w:rsidR="004005E1" w:rsidRPr="005801CD" w:rsidRDefault="004005E1" w:rsidP="005801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/>
                <w:bCs/>
                <w:sz w:val="24"/>
                <w:szCs w:val="24"/>
              </w:rPr>
              <w:t>Evaluasi Akhir Semester (Validasi nilai dan penentuan kelulusan)</w:t>
            </w:r>
          </w:p>
        </w:tc>
        <w:tc>
          <w:tcPr>
            <w:tcW w:w="1377" w:type="dxa"/>
            <w:shd w:val="clear" w:color="auto" w:fill="D6E3BC" w:themeFill="accent3" w:themeFillTint="66"/>
          </w:tcPr>
          <w:p w:rsidR="004005E1" w:rsidRPr="005801CD" w:rsidRDefault="004005E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03A1" w:rsidRPr="005801CD" w:rsidRDefault="00E803A1" w:rsidP="005801CD">
      <w:pPr>
        <w:rPr>
          <w:rFonts w:ascii="Arial" w:hAnsi="Arial" w:cs="Arial"/>
          <w:sz w:val="24"/>
          <w:szCs w:val="24"/>
        </w:rPr>
      </w:pPr>
    </w:p>
    <w:sectPr w:rsidR="00E803A1" w:rsidRPr="005801CD" w:rsidSect="005801CD">
      <w:pgSz w:w="16838" w:h="11906" w:orient="landscape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E9F"/>
    <w:multiLevelType w:val="hybridMultilevel"/>
    <w:tmpl w:val="2E7EE74E"/>
    <w:lvl w:ilvl="0" w:tplc="3282F13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40C6BF5"/>
    <w:multiLevelType w:val="hybridMultilevel"/>
    <w:tmpl w:val="BFDE5F34"/>
    <w:lvl w:ilvl="0" w:tplc="8A6615E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04B37F04"/>
    <w:multiLevelType w:val="hybridMultilevel"/>
    <w:tmpl w:val="1A940752"/>
    <w:lvl w:ilvl="0" w:tplc="8A6615E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F642719"/>
    <w:multiLevelType w:val="hybridMultilevel"/>
    <w:tmpl w:val="36027B88"/>
    <w:lvl w:ilvl="0" w:tplc="7BD4EBEA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11F81AC2"/>
    <w:multiLevelType w:val="hybridMultilevel"/>
    <w:tmpl w:val="70561C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2526E"/>
    <w:multiLevelType w:val="hybridMultilevel"/>
    <w:tmpl w:val="0ADE5B60"/>
    <w:lvl w:ilvl="0" w:tplc="8A6615E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128C2EEE"/>
    <w:multiLevelType w:val="hybridMultilevel"/>
    <w:tmpl w:val="4C6E7D34"/>
    <w:lvl w:ilvl="0" w:tplc="8A6615E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16D22E32"/>
    <w:multiLevelType w:val="hybridMultilevel"/>
    <w:tmpl w:val="789A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87FAA"/>
    <w:multiLevelType w:val="hybridMultilevel"/>
    <w:tmpl w:val="C32E69AA"/>
    <w:lvl w:ilvl="0" w:tplc="8A6615E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>
    <w:nsid w:val="1A957D41"/>
    <w:multiLevelType w:val="hybridMultilevel"/>
    <w:tmpl w:val="040C9B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F75E5"/>
    <w:multiLevelType w:val="hybridMultilevel"/>
    <w:tmpl w:val="527E3B80"/>
    <w:lvl w:ilvl="0" w:tplc="4E58024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>
    <w:nsid w:val="1B2458D0"/>
    <w:multiLevelType w:val="hybridMultilevel"/>
    <w:tmpl w:val="FE6045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4473"/>
    <w:multiLevelType w:val="hybridMultilevel"/>
    <w:tmpl w:val="6B7CF2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D4F51"/>
    <w:multiLevelType w:val="hybridMultilevel"/>
    <w:tmpl w:val="4252ADBE"/>
    <w:lvl w:ilvl="0" w:tplc="8A6615E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>
    <w:nsid w:val="28E4689D"/>
    <w:multiLevelType w:val="hybridMultilevel"/>
    <w:tmpl w:val="456A6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62C7D"/>
    <w:multiLevelType w:val="hybridMultilevel"/>
    <w:tmpl w:val="E0A0E0F8"/>
    <w:lvl w:ilvl="0" w:tplc="8A661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71067"/>
    <w:multiLevelType w:val="hybridMultilevel"/>
    <w:tmpl w:val="E41EFA72"/>
    <w:lvl w:ilvl="0" w:tplc="8A6615E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>
    <w:nsid w:val="37CB1FB0"/>
    <w:multiLevelType w:val="hybridMultilevel"/>
    <w:tmpl w:val="BB4AAE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73CE1"/>
    <w:multiLevelType w:val="hybridMultilevel"/>
    <w:tmpl w:val="97A2B94E"/>
    <w:lvl w:ilvl="0" w:tplc="8A6615E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>
    <w:nsid w:val="40617D43"/>
    <w:multiLevelType w:val="hybridMultilevel"/>
    <w:tmpl w:val="79285954"/>
    <w:lvl w:ilvl="0" w:tplc="8A6615E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>
    <w:nsid w:val="42655695"/>
    <w:multiLevelType w:val="hybridMultilevel"/>
    <w:tmpl w:val="95742698"/>
    <w:lvl w:ilvl="0" w:tplc="5950C4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C7EAC"/>
    <w:multiLevelType w:val="hybridMultilevel"/>
    <w:tmpl w:val="DF207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E02016"/>
    <w:multiLevelType w:val="hybridMultilevel"/>
    <w:tmpl w:val="3B6E3D72"/>
    <w:lvl w:ilvl="0" w:tplc="605C2EF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>
    <w:nsid w:val="47E719CD"/>
    <w:multiLevelType w:val="hybridMultilevel"/>
    <w:tmpl w:val="6944AE3C"/>
    <w:lvl w:ilvl="0" w:tplc="DB76D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214A8F"/>
    <w:multiLevelType w:val="hybridMultilevel"/>
    <w:tmpl w:val="F7DC77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85079"/>
    <w:multiLevelType w:val="hybridMultilevel"/>
    <w:tmpl w:val="D87EDD22"/>
    <w:lvl w:ilvl="0" w:tplc="8A6615E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6">
    <w:nsid w:val="50B61E12"/>
    <w:multiLevelType w:val="hybridMultilevel"/>
    <w:tmpl w:val="F7DC77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5070A"/>
    <w:multiLevelType w:val="hybridMultilevel"/>
    <w:tmpl w:val="94481B94"/>
    <w:lvl w:ilvl="0" w:tplc="8A6615E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8">
    <w:nsid w:val="5C212BAA"/>
    <w:multiLevelType w:val="hybridMultilevel"/>
    <w:tmpl w:val="8382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52261"/>
    <w:multiLevelType w:val="hybridMultilevel"/>
    <w:tmpl w:val="3E06CB28"/>
    <w:lvl w:ilvl="0" w:tplc="8A6615E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0">
    <w:nsid w:val="63631EA1"/>
    <w:multiLevelType w:val="hybridMultilevel"/>
    <w:tmpl w:val="6AFCA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45A23"/>
    <w:multiLevelType w:val="hybridMultilevel"/>
    <w:tmpl w:val="1B20DBC6"/>
    <w:lvl w:ilvl="0" w:tplc="9E60772A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08" w:hanging="360"/>
      </w:pPr>
    </w:lvl>
    <w:lvl w:ilvl="2" w:tplc="0421001B" w:tentative="1">
      <w:start w:val="1"/>
      <w:numFmt w:val="lowerRoman"/>
      <w:lvlText w:val="%3."/>
      <w:lvlJc w:val="right"/>
      <w:pPr>
        <w:ind w:left="2028" w:hanging="180"/>
      </w:pPr>
    </w:lvl>
    <w:lvl w:ilvl="3" w:tplc="0421000F" w:tentative="1">
      <w:start w:val="1"/>
      <w:numFmt w:val="decimal"/>
      <w:lvlText w:val="%4."/>
      <w:lvlJc w:val="left"/>
      <w:pPr>
        <w:ind w:left="2748" w:hanging="360"/>
      </w:pPr>
    </w:lvl>
    <w:lvl w:ilvl="4" w:tplc="04210019" w:tentative="1">
      <w:start w:val="1"/>
      <w:numFmt w:val="lowerLetter"/>
      <w:lvlText w:val="%5."/>
      <w:lvlJc w:val="left"/>
      <w:pPr>
        <w:ind w:left="3468" w:hanging="360"/>
      </w:pPr>
    </w:lvl>
    <w:lvl w:ilvl="5" w:tplc="0421001B" w:tentative="1">
      <w:start w:val="1"/>
      <w:numFmt w:val="lowerRoman"/>
      <w:lvlText w:val="%6."/>
      <w:lvlJc w:val="right"/>
      <w:pPr>
        <w:ind w:left="4188" w:hanging="180"/>
      </w:pPr>
    </w:lvl>
    <w:lvl w:ilvl="6" w:tplc="0421000F" w:tentative="1">
      <w:start w:val="1"/>
      <w:numFmt w:val="decimal"/>
      <w:lvlText w:val="%7."/>
      <w:lvlJc w:val="left"/>
      <w:pPr>
        <w:ind w:left="4908" w:hanging="360"/>
      </w:pPr>
    </w:lvl>
    <w:lvl w:ilvl="7" w:tplc="04210019" w:tentative="1">
      <w:start w:val="1"/>
      <w:numFmt w:val="lowerLetter"/>
      <w:lvlText w:val="%8."/>
      <w:lvlJc w:val="left"/>
      <w:pPr>
        <w:ind w:left="5628" w:hanging="360"/>
      </w:pPr>
    </w:lvl>
    <w:lvl w:ilvl="8" w:tplc="0421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2">
    <w:nsid w:val="66FE72DD"/>
    <w:multiLevelType w:val="hybridMultilevel"/>
    <w:tmpl w:val="C46E5F6C"/>
    <w:lvl w:ilvl="0" w:tplc="2B244D4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7CC4A2E"/>
    <w:multiLevelType w:val="hybridMultilevel"/>
    <w:tmpl w:val="2244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E4E9F"/>
    <w:multiLevelType w:val="hybridMultilevel"/>
    <w:tmpl w:val="92986044"/>
    <w:lvl w:ilvl="0" w:tplc="3E8E533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5">
    <w:nsid w:val="6A4B0A10"/>
    <w:multiLevelType w:val="hybridMultilevel"/>
    <w:tmpl w:val="308E1842"/>
    <w:lvl w:ilvl="0" w:tplc="096A9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65760"/>
    <w:multiLevelType w:val="hybridMultilevel"/>
    <w:tmpl w:val="9B8EFFA8"/>
    <w:lvl w:ilvl="0" w:tplc="6BA02FA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>
    <w:nsid w:val="6FC77D09"/>
    <w:multiLevelType w:val="hybridMultilevel"/>
    <w:tmpl w:val="1CB0D4B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1594C"/>
    <w:multiLevelType w:val="hybridMultilevel"/>
    <w:tmpl w:val="13E80D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C0EB0"/>
    <w:multiLevelType w:val="hybridMultilevel"/>
    <w:tmpl w:val="4BDCB104"/>
    <w:lvl w:ilvl="0" w:tplc="0409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0">
    <w:nsid w:val="7AED3776"/>
    <w:multiLevelType w:val="hybridMultilevel"/>
    <w:tmpl w:val="DBA01430"/>
    <w:lvl w:ilvl="0" w:tplc="8A6615E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1">
    <w:nsid w:val="7F412A94"/>
    <w:multiLevelType w:val="hybridMultilevel"/>
    <w:tmpl w:val="3AC87FF2"/>
    <w:lvl w:ilvl="0" w:tplc="8A6615E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3"/>
  </w:num>
  <w:num w:numId="2">
    <w:abstractNumId w:val="7"/>
  </w:num>
  <w:num w:numId="3">
    <w:abstractNumId w:val="35"/>
  </w:num>
  <w:num w:numId="4">
    <w:abstractNumId w:val="31"/>
  </w:num>
  <w:num w:numId="5">
    <w:abstractNumId w:val="26"/>
  </w:num>
  <w:num w:numId="6">
    <w:abstractNumId w:val="10"/>
  </w:num>
  <w:num w:numId="7">
    <w:abstractNumId w:val="32"/>
  </w:num>
  <w:num w:numId="8">
    <w:abstractNumId w:val="0"/>
  </w:num>
  <w:num w:numId="9">
    <w:abstractNumId w:val="22"/>
  </w:num>
  <w:num w:numId="10">
    <w:abstractNumId w:val="3"/>
  </w:num>
  <w:num w:numId="11">
    <w:abstractNumId w:val="24"/>
  </w:num>
  <w:num w:numId="12">
    <w:abstractNumId w:val="13"/>
  </w:num>
  <w:num w:numId="13">
    <w:abstractNumId w:val="1"/>
  </w:num>
  <w:num w:numId="14">
    <w:abstractNumId w:val="8"/>
  </w:num>
  <w:num w:numId="15">
    <w:abstractNumId w:val="29"/>
  </w:num>
  <w:num w:numId="16">
    <w:abstractNumId w:val="36"/>
  </w:num>
  <w:num w:numId="17">
    <w:abstractNumId w:val="6"/>
  </w:num>
  <w:num w:numId="18">
    <w:abstractNumId w:val="5"/>
  </w:num>
  <w:num w:numId="19">
    <w:abstractNumId w:val="19"/>
  </w:num>
  <w:num w:numId="20">
    <w:abstractNumId w:val="18"/>
  </w:num>
  <w:num w:numId="21">
    <w:abstractNumId w:val="25"/>
  </w:num>
  <w:num w:numId="22">
    <w:abstractNumId w:val="16"/>
  </w:num>
  <w:num w:numId="23">
    <w:abstractNumId w:val="2"/>
  </w:num>
  <w:num w:numId="24">
    <w:abstractNumId w:val="40"/>
  </w:num>
  <w:num w:numId="25">
    <w:abstractNumId w:val="15"/>
  </w:num>
  <w:num w:numId="26">
    <w:abstractNumId w:val="41"/>
  </w:num>
  <w:num w:numId="27">
    <w:abstractNumId w:val="34"/>
  </w:num>
  <w:num w:numId="28">
    <w:abstractNumId w:val="27"/>
  </w:num>
  <w:num w:numId="29">
    <w:abstractNumId w:val="14"/>
  </w:num>
  <w:num w:numId="30">
    <w:abstractNumId w:val="17"/>
  </w:num>
  <w:num w:numId="31">
    <w:abstractNumId w:val="12"/>
  </w:num>
  <w:num w:numId="32">
    <w:abstractNumId w:val="11"/>
  </w:num>
  <w:num w:numId="33">
    <w:abstractNumId w:val="38"/>
  </w:num>
  <w:num w:numId="34">
    <w:abstractNumId w:val="37"/>
  </w:num>
  <w:num w:numId="35">
    <w:abstractNumId w:val="4"/>
  </w:num>
  <w:num w:numId="36">
    <w:abstractNumId w:val="9"/>
  </w:num>
  <w:num w:numId="37">
    <w:abstractNumId w:val="30"/>
  </w:num>
  <w:num w:numId="38">
    <w:abstractNumId w:val="39"/>
  </w:num>
  <w:num w:numId="39">
    <w:abstractNumId w:val="20"/>
  </w:num>
  <w:num w:numId="40">
    <w:abstractNumId w:val="28"/>
  </w:num>
  <w:num w:numId="41">
    <w:abstractNumId w:val="33"/>
  </w:num>
  <w:num w:numId="42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24"/>
    <w:rsid w:val="000021CE"/>
    <w:rsid w:val="00002323"/>
    <w:rsid w:val="000236A1"/>
    <w:rsid w:val="000316B4"/>
    <w:rsid w:val="00033B3F"/>
    <w:rsid w:val="00041B5E"/>
    <w:rsid w:val="000430B6"/>
    <w:rsid w:val="000445F8"/>
    <w:rsid w:val="00044A1F"/>
    <w:rsid w:val="00046738"/>
    <w:rsid w:val="00050C5A"/>
    <w:rsid w:val="00054585"/>
    <w:rsid w:val="000548BF"/>
    <w:rsid w:val="00056936"/>
    <w:rsid w:val="00063586"/>
    <w:rsid w:val="000704FD"/>
    <w:rsid w:val="00072BDA"/>
    <w:rsid w:val="00077529"/>
    <w:rsid w:val="00080B33"/>
    <w:rsid w:val="00080CFD"/>
    <w:rsid w:val="00081D32"/>
    <w:rsid w:val="0008669A"/>
    <w:rsid w:val="000920BD"/>
    <w:rsid w:val="00092F0A"/>
    <w:rsid w:val="00094388"/>
    <w:rsid w:val="00097D15"/>
    <w:rsid w:val="000A047C"/>
    <w:rsid w:val="000A442A"/>
    <w:rsid w:val="000A5C1F"/>
    <w:rsid w:val="000A6152"/>
    <w:rsid w:val="000A758B"/>
    <w:rsid w:val="000B0E76"/>
    <w:rsid w:val="000B43D3"/>
    <w:rsid w:val="000B5FC6"/>
    <w:rsid w:val="000B6AD2"/>
    <w:rsid w:val="000B7AC6"/>
    <w:rsid w:val="000C0844"/>
    <w:rsid w:val="000C560F"/>
    <w:rsid w:val="000C5EF9"/>
    <w:rsid w:val="000C6B3A"/>
    <w:rsid w:val="000D225A"/>
    <w:rsid w:val="000D7196"/>
    <w:rsid w:val="000D749F"/>
    <w:rsid w:val="000E001E"/>
    <w:rsid w:val="000E25F0"/>
    <w:rsid w:val="000E261D"/>
    <w:rsid w:val="000E2A0C"/>
    <w:rsid w:val="000F0F8B"/>
    <w:rsid w:val="000F267F"/>
    <w:rsid w:val="000F525E"/>
    <w:rsid w:val="00100B20"/>
    <w:rsid w:val="0010236E"/>
    <w:rsid w:val="00103BD9"/>
    <w:rsid w:val="0010476C"/>
    <w:rsid w:val="00106D8B"/>
    <w:rsid w:val="001126F4"/>
    <w:rsid w:val="00117A9A"/>
    <w:rsid w:val="001216D3"/>
    <w:rsid w:val="0012579C"/>
    <w:rsid w:val="001278A5"/>
    <w:rsid w:val="00130088"/>
    <w:rsid w:val="00130DD8"/>
    <w:rsid w:val="00130EB4"/>
    <w:rsid w:val="001322CD"/>
    <w:rsid w:val="00144D60"/>
    <w:rsid w:val="0014678E"/>
    <w:rsid w:val="00147702"/>
    <w:rsid w:val="00151A7F"/>
    <w:rsid w:val="00153500"/>
    <w:rsid w:val="00153DA2"/>
    <w:rsid w:val="001625C5"/>
    <w:rsid w:val="00162CE3"/>
    <w:rsid w:val="00164B03"/>
    <w:rsid w:val="00164B6A"/>
    <w:rsid w:val="001662C5"/>
    <w:rsid w:val="0016730A"/>
    <w:rsid w:val="001736ED"/>
    <w:rsid w:val="00177868"/>
    <w:rsid w:val="001804DA"/>
    <w:rsid w:val="00184477"/>
    <w:rsid w:val="00185A49"/>
    <w:rsid w:val="00187D6F"/>
    <w:rsid w:val="001950E7"/>
    <w:rsid w:val="001A2D42"/>
    <w:rsid w:val="001A3B0D"/>
    <w:rsid w:val="001B106E"/>
    <w:rsid w:val="001B2058"/>
    <w:rsid w:val="001B2D46"/>
    <w:rsid w:val="001B3FFD"/>
    <w:rsid w:val="001B4F41"/>
    <w:rsid w:val="001C729C"/>
    <w:rsid w:val="001D7A32"/>
    <w:rsid w:val="001E1672"/>
    <w:rsid w:val="001E41E7"/>
    <w:rsid w:val="001E6154"/>
    <w:rsid w:val="001F2717"/>
    <w:rsid w:val="001F3BC7"/>
    <w:rsid w:val="001F49C6"/>
    <w:rsid w:val="001F5956"/>
    <w:rsid w:val="001F6145"/>
    <w:rsid w:val="001F62DA"/>
    <w:rsid w:val="002009D0"/>
    <w:rsid w:val="00203E20"/>
    <w:rsid w:val="00205099"/>
    <w:rsid w:val="00207C8B"/>
    <w:rsid w:val="00207CB5"/>
    <w:rsid w:val="002112CF"/>
    <w:rsid w:val="00213AA8"/>
    <w:rsid w:val="00216FBB"/>
    <w:rsid w:val="00220E48"/>
    <w:rsid w:val="00231A6A"/>
    <w:rsid w:val="00231E23"/>
    <w:rsid w:val="002358BE"/>
    <w:rsid w:val="002436EA"/>
    <w:rsid w:val="00252D94"/>
    <w:rsid w:val="00253E8D"/>
    <w:rsid w:val="00266C1D"/>
    <w:rsid w:val="002705B1"/>
    <w:rsid w:val="00270CFD"/>
    <w:rsid w:val="00275670"/>
    <w:rsid w:val="002808D3"/>
    <w:rsid w:val="00281874"/>
    <w:rsid w:val="00282283"/>
    <w:rsid w:val="002847F1"/>
    <w:rsid w:val="002854F8"/>
    <w:rsid w:val="002859EF"/>
    <w:rsid w:val="00287138"/>
    <w:rsid w:val="002910CF"/>
    <w:rsid w:val="00292767"/>
    <w:rsid w:val="00295A8A"/>
    <w:rsid w:val="002974DE"/>
    <w:rsid w:val="002A1C99"/>
    <w:rsid w:val="002A2397"/>
    <w:rsid w:val="002A7011"/>
    <w:rsid w:val="002B078A"/>
    <w:rsid w:val="002B34FA"/>
    <w:rsid w:val="002B43C2"/>
    <w:rsid w:val="002B4945"/>
    <w:rsid w:val="002B541B"/>
    <w:rsid w:val="002B5AAA"/>
    <w:rsid w:val="002C145D"/>
    <w:rsid w:val="002C3E96"/>
    <w:rsid w:val="002C52EB"/>
    <w:rsid w:val="002C5F91"/>
    <w:rsid w:val="002D0C5C"/>
    <w:rsid w:val="002D3C21"/>
    <w:rsid w:val="002D6443"/>
    <w:rsid w:val="002E0235"/>
    <w:rsid w:val="002E11E3"/>
    <w:rsid w:val="002E2436"/>
    <w:rsid w:val="002E4C44"/>
    <w:rsid w:val="002E5779"/>
    <w:rsid w:val="002F2B21"/>
    <w:rsid w:val="002F405F"/>
    <w:rsid w:val="002F4799"/>
    <w:rsid w:val="002F5E12"/>
    <w:rsid w:val="0030133E"/>
    <w:rsid w:val="003013C0"/>
    <w:rsid w:val="00307358"/>
    <w:rsid w:val="00314071"/>
    <w:rsid w:val="0031467F"/>
    <w:rsid w:val="00317AA5"/>
    <w:rsid w:val="003218B1"/>
    <w:rsid w:val="00322E1F"/>
    <w:rsid w:val="00324B76"/>
    <w:rsid w:val="00332CD0"/>
    <w:rsid w:val="0034019F"/>
    <w:rsid w:val="00341632"/>
    <w:rsid w:val="00342E3B"/>
    <w:rsid w:val="00352FF4"/>
    <w:rsid w:val="00363248"/>
    <w:rsid w:val="00366EA3"/>
    <w:rsid w:val="00367319"/>
    <w:rsid w:val="003712E4"/>
    <w:rsid w:val="0037790B"/>
    <w:rsid w:val="003817D7"/>
    <w:rsid w:val="00383440"/>
    <w:rsid w:val="00385634"/>
    <w:rsid w:val="003939CB"/>
    <w:rsid w:val="003952FC"/>
    <w:rsid w:val="00395B91"/>
    <w:rsid w:val="003A4102"/>
    <w:rsid w:val="003A6F9F"/>
    <w:rsid w:val="003B0977"/>
    <w:rsid w:val="003C4C7D"/>
    <w:rsid w:val="003C54B1"/>
    <w:rsid w:val="003C613E"/>
    <w:rsid w:val="003C6DA9"/>
    <w:rsid w:val="003D057B"/>
    <w:rsid w:val="003D1AD4"/>
    <w:rsid w:val="003D2EFA"/>
    <w:rsid w:val="003D38B2"/>
    <w:rsid w:val="003E0EA5"/>
    <w:rsid w:val="003E29DB"/>
    <w:rsid w:val="003E456D"/>
    <w:rsid w:val="004005E1"/>
    <w:rsid w:val="0040183B"/>
    <w:rsid w:val="00403CE5"/>
    <w:rsid w:val="00404B63"/>
    <w:rsid w:val="00407AD6"/>
    <w:rsid w:val="00407B34"/>
    <w:rsid w:val="0041230E"/>
    <w:rsid w:val="00414612"/>
    <w:rsid w:val="0041562F"/>
    <w:rsid w:val="00415FE0"/>
    <w:rsid w:val="00417B9E"/>
    <w:rsid w:val="00420B9F"/>
    <w:rsid w:val="00422020"/>
    <w:rsid w:val="00423FCE"/>
    <w:rsid w:val="00426BAF"/>
    <w:rsid w:val="004270CF"/>
    <w:rsid w:val="00430AEC"/>
    <w:rsid w:val="004344A7"/>
    <w:rsid w:val="004360D4"/>
    <w:rsid w:val="00437BE9"/>
    <w:rsid w:val="00442204"/>
    <w:rsid w:val="00445A44"/>
    <w:rsid w:val="00445D81"/>
    <w:rsid w:val="004470A4"/>
    <w:rsid w:val="004622A2"/>
    <w:rsid w:val="00464061"/>
    <w:rsid w:val="004705F9"/>
    <w:rsid w:val="00471655"/>
    <w:rsid w:val="0047542C"/>
    <w:rsid w:val="00477198"/>
    <w:rsid w:val="0048088C"/>
    <w:rsid w:val="0048306A"/>
    <w:rsid w:val="00484A06"/>
    <w:rsid w:val="004869B1"/>
    <w:rsid w:val="00487380"/>
    <w:rsid w:val="00487C33"/>
    <w:rsid w:val="00490318"/>
    <w:rsid w:val="0049039B"/>
    <w:rsid w:val="00491A41"/>
    <w:rsid w:val="00492591"/>
    <w:rsid w:val="004A158B"/>
    <w:rsid w:val="004A1D09"/>
    <w:rsid w:val="004A3BAE"/>
    <w:rsid w:val="004B4572"/>
    <w:rsid w:val="004B6274"/>
    <w:rsid w:val="004C3361"/>
    <w:rsid w:val="004C3967"/>
    <w:rsid w:val="004C43EB"/>
    <w:rsid w:val="004D1C96"/>
    <w:rsid w:val="004D39FF"/>
    <w:rsid w:val="004D4A4A"/>
    <w:rsid w:val="004D713E"/>
    <w:rsid w:val="004E09F2"/>
    <w:rsid w:val="004E2933"/>
    <w:rsid w:val="004F0DF3"/>
    <w:rsid w:val="004F4807"/>
    <w:rsid w:val="004F4D4B"/>
    <w:rsid w:val="004F6096"/>
    <w:rsid w:val="00500B70"/>
    <w:rsid w:val="00500F98"/>
    <w:rsid w:val="00501890"/>
    <w:rsid w:val="00505133"/>
    <w:rsid w:val="00505A37"/>
    <w:rsid w:val="00510B61"/>
    <w:rsid w:val="005166C7"/>
    <w:rsid w:val="005201C3"/>
    <w:rsid w:val="005236FA"/>
    <w:rsid w:val="00531318"/>
    <w:rsid w:val="005321E2"/>
    <w:rsid w:val="00533D63"/>
    <w:rsid w:val="00533E67"/>
    <w:rsid w:val="00535047"/>
    <w:rsid w:val="00536F17"/>
    <w:rsid w:val="005407FD"/>
    <w:rsid w:val="0054099E"/>
    <w:rsid w:val="00543678"/>
    <w:rsid w:val="00547D96"/>
    <w:rsid w:val="0055066B"/>
    <w:rsid w:val="00562A98"/>
    <w:rsid w:val="00562F48"/>
    <w:rsid w:val="00570552"/>
    <w:rsid w:val="005801CD"/>
    <w:rsid w:val="00584991"/>
    <w:rsid w:val="0058595C"/>
    <w:rsid w:val="005933FB"/>
    <w:rsid w:val="005952BA"/>
    <w:rsid w:val="0059767D"/>
    <w:rsid w:val="005979F3"/>
    <w:rsid w:val="005A1264"/>
    <w:rsid w:val="005A3EFE"/>
    <w:rsid w:val="005A73BB"/>
    <w:rsid w:val="005A79A9"/>
    <w:rsid w:val="005B3E96"/>
    <w:rsid w:val="005B6EDA"/>
    <w:rsid w:val="005B7AAA"/>
    <w:rsid w:val="005C24F4"/>
    <w:rsid w:val="005C4886"/>
    <w:rsid w:val="005C4F9D"/>
    <w:rsid w:val="005C4FA4"/>
    <w:rsid w:val="005C5919"/>
    <w:rsid w:val="005C7E20"/>
    <w:rsid w:val="005D03C8"/>
    <w:rsid w:val="005D08FF"/>
    <w:rsid w:val="005D2657"/>
    <w:rsid w:val="005D5E32"/>
    <w:rsid w:val="005D7F75"/>
    <w:rsid w:val="005E2D17"/>
    <w:rsid w:val="005E5E9D"/>
    <w:rsid w:val="005F0767"/>
    <w:rsid w:val="005F3E0B"/>
    <w:rsid w:val="005F594D"/>
    <w:rsid w:val="0060044D"/>
    <w:rsid w:val="00602A8C"/>
    <w:rsid w:val="00603FE7"/>
    <w:rsid w:val="00611F0B"/>
    <w:rsid w:val="00615BC5"/>
    <w:rsid w:val="006235D0"/>
    <w:rsid w:val="0062411B"/>
    <w:rsid w:val="006254B4"/>
    <w:rsid w:val="00625C68"/>
    <w:rsid w:val="00626E84"/>
    <w:rsid w:val="00632925"/>
    <w:rsid w:val="0063624B"/>
    <w:rsid w:val="00636341"/>
    <w:rsid w:val="00636ADA"/>
    <w:rsid w:val="006415B9"/>
    <w:rsid w:val="00642EF1"/>
    <w:rsid w:val="00653530"/>
    <w:rsid w:val="0065772D"/>
    <w:rsid w:val="00660224"/>
    <w:rsid w:val="00667BEC"/>
    <w:rsid w:val="0067311B"/>
    <w:rsid w:val="00677929"/>
    <w:rsid w:val="00680836"/>
    <w:rsid w:val="00682CE0"/>
    <w:rsid w:val="006848BF"/>
    <w:rsid w:val="006859DB"/>
    <w:rsid w:val="00685CD2"/>
    <w:rsid w:val="006A0F5C"/>
    <w:rsid w:val="006A39C1"/>
    <w:rsid w:val="006B5430"/>
    <w:rsid w:val="006C018E"/>
    <w:rsid w:val="006C259F"/>
    <w:rsid w:val="006C408A"/>
    <w:rsid w:val="006C439E"/>
    <w:rsid w:val="006D0AAD"/>
    <w:rsid w:val="006D59D7"/>
    <w:rsid w:val="006D71FE"/>
    <w:rsid w:val="006D790A"/>
    <w:rsid w:val="006E274A"/>
    <w:rsid w:val="006E3CFD"/>
    <w:rsid w:val="006E545B"/>
    <w:rsid w:val="006E6917"/>
    <w:rsid w:val="006F277D"/>
    <w:rsid w:val="007048EA"/>
    <w:rsid w:val="00705101"/>
    <w:rsid w:val="007074ED"/>
    <w:rsid w:val="00711CC6"/>
    <w:rsid w:val="0071274E"/>
    <w:rsid w:val="00715129"/>
    <w:rsid w:val="00715800"/>
    <w:rsid w:val="00717BD2"/>
    <w:rsid w:val="00730D82"/>
    <w:rsid w:val="00732DE7"/>
    <w:rsid w:val="00737B44"/>
    <w:rsid w:val="00741FB6"/>
    <w:rsid w:val="00743E72"/>
    <w:rsid w:val="00744C9F"/>
    <w:rsid w:val="00746936"/>
    <w:rsid w:val="00750B77"/>
    <w:rsid w:val="00755D2A"/>
    <w:rsid w:val="007563BC"/>
    <w:rsid w:val="007571CA"/>
    <w:rsid w:val="00757C11"/>
    <w:rsid w:val="00766279"/>
    <w:rsid w:val="00766280"/>
    <w:rsid w:val="00772F1A"/>
    <w:rsid w:val="00774796"/>
    <w:rsid w:val="007805BB"/>
    <w:rsid w:val="007819C5"/>
    <w:rsid w:val="0079240C"/>
    <w:rsid w:val="0079240D"/>
    <w:rsid w:val="00795381"/>
    <w:rsid w:val="007A295A"/>
    <w:rsid w:val="007A3A55"/>
    <w:rsid w:val="007A62A0"/>
    <w:rsid w:val="007A7EE5"/>
    <w:rsid w:val="007B1600"/>
    <w:rsid w:val="007B19B5"/>
    <w:rsid w:val="007B45AD"/>
    <w:rsid w:val="007B7C51"/>
    <w:rsid w:val="007C181A"/>
    <w:rsid w:val="007E0281"/>
    <w:rsid w:val="007E0F4E"/>
    <w:rsid w:val="007E327C"/>
    <w:rsid w:val="007E3B45"/>
    <w:rsid w:val="007F16CD"/>
    <w:rsid w:val="007F39B2"/>
    <w:rsid w:val="007F5D7A"/>
    <w:rsid w:val="00800924"/>
    <w:rsid w:val="00800E8D"/>
    <w:rsid w:val="00805652"/>
    <w:rsid w:val="008102D8"/>
    <w:rsid w:val="0081105C"/>
    <w:rsid w:val="008133C4"/>
    <w:rsid w:val="00816A9A"/>
    <w:rsid w:val="0082078A"/>
    <w:rsid w:val="00820CAF"/>
    <w:rsid w:val="00821B84"/>
    <w:rsid w:val="00823CCF"/>
    <w:rsid w:val="008247F4"/>
    <w:rsid w:val="00827C49"/>
    <w:rsid w:val="008302BF"/>
    <w:rsid w:val="00830B22"/>
    <w:rsid w:val="00832512"/>
    <w:rsid w:val="00834E11"/>
    <w:rsid w:val="00836BE3"/>
    <w:rsid w:val="00843A21"/>
    <w:rsid w:val="00843A64"/>
    <w:rsid w:val="00857D71"/>
    <w:rsid w:val="0086327C"/>
    <w:rsid w:val="008672F8"/>
    <w:rsid w:val="00870B65"/>
    <w:rsid w:val="008752A8"/>
    <w:rsid w:val="008807EF"/>
    <w:rsid w:val="00881D2B"/>
    <w:rsid w:val="00881DF5"/>
    <w:rsid w:val="0088376D"/>
    <w:rsid w:val="00883AD8"/>
    <w:rsid w:val="00883E64"/>
    <w:rsid w:val="00885033"/>
    <w:rsid w:val="0088529F"/>
    <w:rsid w:val="00885F34"/>
    <w:rsid w:val="00886853"/>
    <w:rsid w:val="008929EF"/>
    <w:rsid w:val="008A2E30"/>
    <w:rsid w:val="008A6769"/>
    <w:rsid w:val="008B60CA"/>
    <w:rsid w:val="008C2166"/>
    <w:rsid w:val="008C22E1"/>
    <w:rsid w:val="008C3F77"/>
    <w:rsid w:val="008C53E5"/>
    <w:rsid w:val="008D03B0"/>
    <w:rsid w:val="008D37D9"/>
    <w:rsid w:val="008D398E"/>
    <w:rsid w:val="008D3BF5"/>
    <w:rsid w:val="008D7D29"/>
    <w:rsid w:val="008E4D4E"/>
    <w:rsid w:val="008E64F6"/>
    <w:rsid w:val="008F0E57"/>
    <w:rsid w:val="008F5524"/>
    <w:rsid w:val="00903C8E"/>
    <w:rsid w:val="009159C5"/>
    <w:rsid w:val="00915A16"/>
    <w:rsid w:val="00930397"/>
    <w:rsid w:val="00930F3C"/>
    <w:rsid w:val="00932480"/>
    <w:rsid w:val="00941CB3"/>
    <w:rsid w:val="00944A86"/>
    <w:rsid w:val="00945E06"/>
    <w:rsid w:val="009463E3"/>
    <w:rsid w:val="00954FFE"/>
    <w:rsid w:val="0096031A"/>
    <w:rsid w:val="009677AE"/>
    <w:rsid w:val="0096798F"/>
    <w:rsid w:val="00970982"/>
    <w:rsid w:val="0097231E"/>
    <w:rsid w:val="00972CFB"/>
    <w:rsid w:val="009754C5"/>
    <w:rsid w:val="00984D84"/>
    <w:rsid w:val="009872BC"/>
    <w:rsid w:val="0099133A"/>
    <w:rsid w:val="00991F5F"/>
    <w:rsid w:val="00996331"/>
    <w:rsid w:val="009A46D9"/>
    <w:rsid w:val="009B08AD"/>
    <w:rsid w:val="009B5841"/>
    <w:rsid w:val="009C46DE"/>
    <w:rsid w:val="009D0175"/>
    <w:rsid w:val="009D070A"/>
    <w:rsid w:val="009D4AAC"/>
    <w:rsid w:val="009D73E3"/>
    <w:rsid w:val="009D7833"/>
    <w:rsid w:val="009E2286"/>
    <w:rsid w:val="009E582B"/>
    <w:rsid w:val="009E58CF"/>
    <w:rsid w:val="009F4EF2"/>
    <w:rsid w:val="009F537A"/>
    <w:rsid w:val="009F5790"/>
    <w:rsid w:val="009F791F"/>
    <w:rsid w:val="009F7C23"/>
    <w:rsid w:val="00A00957"/>
    <w:rsid w:val="00A0634B"/>
    <w:rsid w:val="00A063D1"/>
    <w:rsid w:val="00A07C52"/>
    <w:rsid w:val="00A15882"/>
    <w:rsid w:val="00A201D8"/>
    <w:rsid w:val="00A21E8E"/>
    <w:rsid w:val="00A228CC"/>
    <w:rsid w:val="00A233FD"/>
    <w:rsid w:val="00A317B0"/>
    <w:rsid w:val="00A32625"/>
    <w:rsid w:val="00A34C1C"/>
    <w:rsid w:val="00A34C24"/>
    <w:rsid w:val="00A50DFF"/>
    <w:rsid w:val="00A53489"/>
    <w:rsid w:val="00A5443F"/>
    <w:rsid w:val="00A551A8"/>
    <w:rsid w:val="00A56A0D"/>
    <w:rsid w:val="00A575BE"/>
    <w:rsid w:val="00A57FBD"/>
    <w:rsid w:val="00A62F1B"/>
    <w:rsid w:val="00A66B35"/>
    <w:rsid w:val="00A74C5D"/>
    <w:rsid w:val="00A76F39"/>
    <w:rsid w:val="00A76FEA"/>
    <w:rsid w:val="00A8011D"/>
    <w:rsid w:val="00A81EF5"/>
    <w:rsid w:val="00A8237F"/>
    <w:rsid w:val="00A831B4"/>
    <w:rsid w:val="00A84045"/>
    <w:rsid w:val="00A84E8E"/>
    <w:rsid w:val="00A91C8F"/>
    <w:rsid w:val="00A92723"/>
    <w:rsid w:val="00A92F87"/>
    <w:rsid w:val="00AA0616"/>
    <w:rsid w:val="00AB2C8B"/>
    <w:rsid w:val="00AB62FC"/>
    <w:rsid w:val="00AB6776"/>
    <w:rsid w:val="00AC105B"/>
    <w:rsid w:val="00AC2E6E"/>
    <w:rsid w:val="00AC2EF5"/>
    <w:rsid w:val="00AC4390"/>
    <w:rsid w:val="00AD04ED"/>
    <w:rsid w:val="00AD148C"/>
    <w:rsid w:val="00AD7FE2"/>
    <w:rsid w:val="00AE00D6"/>
    <w:rsid w:val="00AE0761"/>
    <w:rsid w:val="00AE2A1C"/>
    <w:rsid w:val="00AE495C"/>
    <w:rsid w:val="00AF40BB"/>
    <w:rsid w:val="00B007CB"/>
    <w:rsid w:val="00B066FE"/>
    <w:rsid w:val="00B12320"/>
    <w:rsid w:val="00B1305B"/>
    <w:rsid w:val="00B134EE"/>
    <w:rsid w:val="00B1452D"/>
    <w:rsid w:val="00B16AA6"/>
    <w:rsid w:val="00B21F4B"/>
    <w:rsid w:val="00B233B3"/>
    <w:rsid w:val="00B25707"/>
    <w:rsid w:val="00B31663"/>
    <w:rsid w:val="00B34034"/>
    <w:rsid w:val="00B36D2C"/>
    <w:rsid w:val="00B3744A"/>
    <w:rsid w:val="00B413BC"/>
    <w:rsid w:val="00B46163"/>
    <w:rsid w:val="00B50F58"/>
    <w:rsid w:val="00B511D6"/>
    <w:rsid w:val="00B52B4C"/>
    <w:rsid w:val="00B540E3"/>
    <w:rsid w:val="00B546BF"/>
    <w:rsid w:val="00B60BF3"/>
    <w:rsid w:val="00B6302E"/>
    <w:rsid w:val="00B72708"/>
    <w:rsid w:val="00B74D40"/>
    <w:rsid w:val="00B75B9F"/>
    <w:rsid w:val="00B779F0"/>
    <w:rsid w:val="00B83721"/>
    <w:rsid w:val="00B8483B"/>
    <w:rsid w:val="00B84C4B"/>
    <w:rsid w:val="00B8590C"/>
    <w:rsid w:val="00B87A2D"/>
    <w:rsid w:val="00B91D10"/>
    <w:rsid w:val="00B92869"/>
    <w:rsid w:val="00B92F9F"/>
    <w:rsid w:val="00B960AE"/>
    <w:rsid w:val="00B9652B"/>
    <w:rsid w:val="00BA4DE2"/>
    <w:rsid w:val="00BA7434"/>
    <w:rsid w:val="00BB0056"/>
    <w:rsid w:val="00BB099B"/>
    <w:rsid w:val="00BB15A2"/>
    <w:rsid w:val="00BB2B75"/>
    <w:rsid w:val="00BB41C8"/>
    <w:rsid w:val="00BB4982"/>
    <w:rsid w:val="00BC28A6"/>
    <w:rsid w:val="00BC38B6"/>
    <w:rsid w:val="00BC45D4"/>
    <w:rsid w:val="00BC4D4D"/>
    <w:rsid w:val="00BD0306"/>
    <w:rsid w:val="00BD04B1"/>
    <w:rsid w:val="00BD78DC"/>
    <w:rsid w:val="00BF4373"/>
    <w:rsid w:val="00BF4B60"/>
    <w:rsid w:val="00BF66E5"/>
    <w:rsid w:val="00BF70AA"/>
    <w:rsid w:val="00BF71E1"/>
    <w:rsid w:val="00C11B5C"/>
    <w:rsid w:val="00C1223F"/>
    <w:rsid w:val="00C157B7"/>
    <w:rsid w:val="00C15981"/>
    <w:rsid w:val="00C17B23"/>
    <w:rsid w:val="00C218F1"/>
    <w:rsid w:val="00C2311D"/>
    <w:rsid w:val="00C258AD"/>
    <w:rsid w:val="00C30D4E"/>
    <w:rsid w:val="00C31A95"/>
    <w:rsid w:val="00C43215"/>
    <w:rsid w:val="00C4338C"/>
    <w:rsid w:val="00C4513D"/>
    <w:rsid w:val="00C477FA"/>
    <w:rsid w:val="00C508B2"/>
    <w:rsid w:val="00C5651C"/>
    <w:rsid w:val="00C57B01"/>
    <w:rsid w:val="00C61AC2"/>
    <w:rsid w:val="00C66E89"/>
    <w:rsid w:val="00C71D31"/>
    <w:rsid w:val="00C7468F"/>
    <w:rsid w:val="00C800DC"/>
    <w:rsid w:val="00C8207B"/>
    <w:rsid w:val="00C84A3C"/>
    <w:rsid w:val="00C9485F"/>
    <w:rsid w:val="00C94DAE"/>
    <w:rsid w:val="00CA0C05"/>
    <w:rsid w:val="00CA2232"/>
    <w:rsid w:val="00CB29BF"/>
    <w:rsid w:val="00CB6A39"/>
    <w:rsid w:val="00CB79A1"/>
    <w:rsid w:val="00CB7D39"/>
    <w:rsid w:val="00CC738B"/>
    <w:rsid w:val="00CE1805"/>
    <w:rsid w:val="00CE38D6"/>
    <w:rsid w:val="00CE397A"/>
    <w:rsid w:val="00CF73B6"/>
    <w:rsid w:val="00D04D49"/>
    <w:rsid w:val="00D103E4"/>
    <w:rsid w:val="00D1163A"/>
    <w:rsid w:val="00D12CDC"/>
    <w:rsid w:val="00D168E4"/>
    <w:rsid w:val="00D16CB7"/>
    <w:rsid w:val="00D17C74"/>
    <w:rsid w:val="00D30D97"/>
    <w:rsid w:val="00D31C0A"/>
    <w:rsid w:val="00D35098"/>
    <w:rsid w:val="00D35258"/>
    <w:rsid w:val="00D352B9"/>
    <w:rsid w:val="00D41E8F"/>
    <w:rsid w:val="00D42B05"/>
    <w:rsid w:val="00D454D1"/>
    <w:rsid w:val="00D54A96"/>
    <w:rsid w:val="00D56DDC"/>
    <w:rsid w:val="00D64C85"/>
    <w:rsid w:val="00D6710C"/>
    <w:rsid w:val="00D721D3"/>
    <w:rsid w:val="00D735C1"/>
    <w:rsid w:val="00D77322"/>
    <w:rsid w:val="00D804E0"/>
    <w:rsid w:val="00D83CB3"/>
    <w:rsid w:val="00D8743C"/>
    <w:rsid w:val="00D877E0"/>
    <w:rsid w:val="00D90597"/>
    <w:rsid w:val="00D90920"/>
    <w:rsid w:val="00D90A2B"/>
    <w:rsid w:val="00D9448D"/>
    <w:rsid w:val="00DA4A0D"/>
    <w:rsid w:val="00DA4B42"/>
    <w:rsid w:val="00DB2B57"/>
    <w:rsid w:val="00DB4992"/>
    <w:rsid w:val="00DB5258"/>
    <w:rsid w:val="00DC0C3B"/>
    <w:rsid w:val="00DC28EE"/>
    <w:rsid w:val="00DD4A0E"/>
    <w:rsid w:val="00DD7382"/>
    <w:rsid w:val="00DE218D"/>
    <w:rsid w:val="00DE6078"/>
    <w:rsid w:val="00DE6724"/>
    <w:rsid w:val="00DF0F5E"/>
    <w:rsid w:val="00DF1128"/>
    <w:rsid w:val="00DF222D"/>
    <w:rsid w:val="00DF2A50"/>
    <w:rsid w:val="00DF315F"/>
    <w:rsid w:val="00DF7B50"/>
    <w:rsid w:val="00E06334"/>
    <w:rsid w:val="00E07193"/>
    <w:rsid w:val="00E0785D"/>
    <w:rsid w:val="00E07926"/>
    <w:rsid w:val="00E10A33"/>
    <w:rsid w:val="00E1434C"/>
    <w:rsid w:val="00E14FE6"/>
    <w:rsid w:val="00E22637"/>
    <w:rsid w:val="00E24809"/>
    <w:rsid w:val="00E26715"/>
    <w:rsid w:val="00E26AB5"/>
    <w:rsid w:val="00E306CA"/>
    <w:rsid w:val="00E3201D"/>
    <w:rsid w:val="00E34390"/>
    <w:rsid w:val="00E34424"/>
    <w:rsid w:val="00E438BA"/>
    <w:rsid w:val="00E44F57"/>
    <w:rsid w:val="00E537D7"/>
    <w:rsid w:val="00E5476D"/>
    <w:rsid w:val="00E62493"/>
    <w:rsid w:val="00E62BED"/>
    <w:rsid w:val="00E64831"/>
    <w:rsid w:val="00E6620E"/>
    <w:rsid w:val="00E662D8"/>
    <w:rsid w:val="00E762FB"/>
    <w:rsid w:val="00E803A1"/>
    <w:rsid w:val="00E81754"/>
    <w:rsid w:val="00E831D3"/>
    <w:rsid w:val="00E8459A"/>
    <w:rsid w:val="00E94182"/>
    <w:rsid w:val="00E94981"/>
    <w:rsid w:val="00E94DC9"/>
    <w:rsid w:val="00E95387"/>
    <w:rsid w:val="00EA2056"/>
    <w:rsid w:val="00EA4F9B"/>
    <w:rsid w:val="00EA6857"/>
    <w:rsid w:val="00EA6FCE"/>
    <w:rsid w:val="00EA73EA"/>
    <w:rsid w:val="00EA7891"/>
    <w:rsid w:val="00EB14E7"/>
    <w:rsid w:val="00EB1D36"/>
    <w:rsid w:val="00EB1DA1"/>
    <w:rsid w:val="00EB1EE5"/>
    <w:rsid w:val="00EB25BF"/>
    <w:rsid w:val="00EB362F"/>
    <w:rsid w:val="00EB6A66"/>
    <w:rsid w:val="00EB6C24"/>
    <w:rsid w:val="00EC4321"/>
    <w:rsid w:val="00ED0144"/>
    <w:rsid w:val="00ED6436"/>
    <w:rsid w:val="00EF7D00"/>
    <w:rsid w:val="00F02E08"/>
    <w:rsid w:val="00F059B6"/>
    <w:rsid w:val="00F075BC"/>
    <w:rsid w:val="00F07B08"/>
    <w:rsid w:val="00F17968"/>
    <w:rsid w:val="00F23431"/>
    <w:rsid w:val="00F26590"/>
    <w:rsid w:val="00F2775B"/>
    <w:rsid w:val="00F355B4"/>
    <w:rsid w:val="00F437BA"/>
    <w:rsid w:val="00F47BA2"/>
    <w:rsid w:val="00F51C84"/>
    <w:rsid w:val="00F52FEA"/>
    <w:rsid w:val="00F56420"/>
    <w:rsid w:val="00F60E65"/>
    <w:rsid w:val="00F615FE"/>
    <w:rsid w:val="00F62F66"/>
    <w:rsid w:val="00F66234"/>
    <w:rsid w:val="00F721E3"/>
    <w:rsid w:val="00F80F48"/>
    <w:rsid w:val="00F81A61"/>
    <w:rsid w:val="00F81B49"/>
    <w:rsid w:val="00F836F6"/>
    <w:rsid w:val="00F84785"/>
    <w:rsid w:val="00F85760"/>
    <w:rsid w:val="00F91E95"/>
    <w:rsid w:val="00F9226D"/>
    <w:rsid w:val="00F944BA"/>
    <w:rsid w:val="00F978D1"/>
    <w:rsid w:val="00FA1319"/>
    <w:rsid w:val="00FA20E9"/>
    <w:rsid w:val="00FA5871"/>
    <w:rsid w:val="00FA5F7F"/>
    <w:rsid w:val="00FA5FA9"/>
    <w:rsid w:val="00FA63A4"/>
    <w:rsid w:val="00FB2715"/>
    <w:rsid w:val="00FC1FA0"/>
    <w:rsid w:val="00FC2E58"/>
    <w:rsid w:val="00FC35AE"/>
    <w:rsid w:val="00FE2C40"/>
    <w:rsid w:val="00FE3DEF"/>
    <w:rsid w:val="00FE544E"/>
    <w:rsid w:val="00FE65BA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721E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C52EB"/>
  </w:style>
  <w:style w:type="paragraph" w:styleId="BodyTextIndent">
    <w:name w:val="Body Text Indent"/>
    <w:basedOn w:val="Normal"/>
    <w:link w:val="BodyTextIndentChar"/>
    <w:uiPriority w:val="99"/>
    <w:unhideWhenUsed/>
    <w:rsid w:val="000236A1"/>
    <w:pPr>
      <w:spacing w:after="120" w:line="276" w:lineRule="auto"/>
      <w:ind w:left="283"/>
    </w:pPr>
    <w:rPr>
      <w:rFonts w:cstheme="minorBidi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236A1"/>
    <w:rPr>
      <w:rFonts w:cstheme="minorBidi"/>
      <w:szCs w:val="22"/>
      <w:lang w:val="en-US"/>
    </w:rPr>
  </w:style>
  <w:style w:type="paragraph" w:styleId="Header">
    <w:name w:val="header"/>
    <w:aliases w:val="Headline 9pt"/>
    <w:basedOn w:val="Normal"/>
    <w:link w:val="HeaderChar"/>
    <w:unhideWhenUsed/>
    <w:rsid w:val="00FA5FA9"/>
    <w:pPr>
      <w:tabs>
        <w:tab w:val="center" w:pos="4513"/>
        <w:tab w:val="right" w:pos="9026"/>
      </w:tabs>
    </w:pPr>
    <w:rPr>
      <w:rFonts w:cstheme="minorBidi"/>
      <w:szCs w:val="22"/>
    </w:rPr>
  </w:style>
  <w:style w:type="character" w:customStyle="1" w:styleId="HeaderChar">
    <w:name w:val="Header Char"/>
    <w:aliases w:val="Headline 9pt Char"/>
    <w:basedOn w:val="DefaultParagraphFont"/>
    <w:link w:val="Header"/>
    <w:rsid w:val="00FA5FA9"/>
    <w:rPr>
      <w:rFonts w:cstheme="minorBidi"/>
      <w:szCs w:val="22"/>
    </w:rPr>
  </w:style>
  <w:style w:type="paragraph" w:styleId="FootnoteText">
    <w:name w:val="footnote text"/>
    <w:basedOn w:val="Normal"/>
    <w:link w:val="FootnoteTextChar"/>
    <w:uiPriority w:val="99"/>
    <w:rsid w:val="00E662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62D8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721E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C52EB"/>
  </w:style>
  <w:style w:type="paragraph" w:styleId="BodyTextIndent">
    <w:name w:val="Body Text Indent"/>
    <w:basedOn w:val="Normal"/>
    <w:link w:val="BodyTextIndentChar"/>
    <w:uiPriority w:val="99"/>
    <w:unhideWhenUsed/>
    <w:rsid w:val="000236A1"/>
    <w:pPr>
      <w:spacing w:after="120" w:line="276" w:lineRule="auto"/>
      <w:ind w:left="283"/>
    </w:pPr>
    <w:rPr>
      <w:rFonts w:cstheme="minorBidi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236A1"/>
    <w:rPr>
      <w:rFonts w:cstheme="minorBidi"/>
      <w:szCs w:val="22"/>
      <w:lang w:val="en-US"/>
    </w:rPr>
  </w:style>
  <w:style w:type="paragraph" w:styleId="Header">
    <w:name w:val="header"/>
    <w:aliases w:val="Headline 9pt"/>
    <w:basedOn w:val="Normal"/>
    <w:link w:val="HeaderChar"/>
    <w:unhideWhenUsed/>
    <w:rsid w:val="00FA5FA9"/>
    <w:pPr>
      <w:tabs>
        <w:tab w:val="center" w:pos="4513"/>
        <w:tab w:val="right" w:pos="9026"/>
      </w:tabs>
    </w:pPr>
    <w:rPr>
      <w:rFonts w:cstheme="minorBidi"/>
      <w:szCs w:val="22"/>
    </w:rPr>
  </w:style>
  <w:style w:type="character" w:customStyle="1" w:styleId="HeaderChar">
    <w:name w:val="Header Char"/>
    <w:aliases w:val="Headline 9pt Char"/>
    <w:basedOn w:val="DefaultParagraphFont"/>
    <w:link w:val="Header"/>
    <w:rsid w:val="00FA5FA9"/>
    <w:rPr>
      <w:rFonts w:cstheme="minorBidi"/>
      <w:szCs w:val="22"/>
    </w:rPr>
  </w:style>
  <w:style w:type="paragraph" w:styleId="FootnoteText">
    <w:name w:val="footnote text"/>
    <w:basedOn w:val="Normal"/>
    <w:link w:val="FootnoteTextChar"/>
    <w:uiPriority w:val="99"/>
    <w:rsid w:val="00E662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62D8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4AF5-BFD3-48C5-9BCB-081FDAD6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13</cp:revision>
  <cp:lastPrinted>2021-11-16T03:37:00Z</cp:lastPrinted>
  <dcterms:created xsi:type="dcterms:W3CDTF">2020-10-06T05:20:00Z</dcterms:created>
  <dcterms:modified xsi:type="dcterms:W3CDTF">2024-02-15T14:32:00Z</dcterms:modified>
</cp:coreProperties>
</file>